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BBF" w:rsidRPr="00AF2875" w:rsidRDefault="006D6BBF" w:rsidP="00AF2875">
      <w:pPr>
        <w:overflowPunct w:val="0"/>
        <w:autoSpaceDE w:val="0"/>
        <w:autoSpaceDN w:val="0"/>
        <w:rPr>
          <w:rFonts w:ascii="ＭＳ 明朝" w:eastAsia="ＭＳ 明朝" w:hAnsi="Century" w:cs="锛汲 銈淬偡銉冦偗"/>
          <w:kern w:val="0"/>
          <w:szCs w:val="21"/>
        </w:rPr>
      </w:pPr>
      <w:bookmarkStart w:id="0" w:name="_GoBack"/>
      <w:bookmarkEnd w:id="0"/>
      <w:r w:rsidRPr="00AF2875">
        <w:rPr>
          <w:rFonts w:ascii="ＭＳ 明朝" w:eastAsia="ＭＳ 明朝" w:hAnsi="Century" w:cs="锛汲 銈淬偡銉冦偗" w:hint="eastAsia"/>
          <w:kern w:val="0"/>
          <w:szCs w:val="21"/>
        </w:rPr>
        <w:t>様式</w:t>
      </w:r>
      <w:r w:rsidR="00541546" w:rsidRPr="00AF2875">
        <w:rPr>
          <w:rFonts w:ascii="ＭＳ 明朝" w:eastAsia="ＭＳ 明朝" w:hAnsi="Century" w:cs="锛汲 銈淬偡銉冦偗" w:hint="eastAsia"/>
          <w:kern w:val="0"/>
          <w:szCs w:val="21"/>
        </w:rPr>
        <w:t>第１号</w:t>
      </w:r>
      <w:r w:rsidR="00EF04E8" w:rsidRPr="00AF2875">
        <w:rPr>
          <w:rFonts w:ascii="ＭＳ 明朝" w:eastAsia="ＭＳ 明朝" w:hAnsi="Century" w:cs="锛汲 銈淬偡銉冦偗" w:hint="eastAsia"/>
          <w:kern w:val="0"/>
          <w:szCs w:val="21"/>
        </w:rPr>
        <w:t>（</w:t>
      </w:r>
      <w:r w:rsidRPr="00AF2875">
        <w:rPr>
          <w:rFonts w:ascii="ＭＳ 明朝" w:eastAsia="ＭＳ 明朝" w:hAnsi="Century" w:cs="锛汲 銈淬偡銉冦偗" w:hint="eastAsia"/>
          <w:kern w:val="0"/>
          <w:szCs w:val="21"/>
        </w:rPr>
        <w:t>第</w:t>
      </w:r>
      <w:r w:rsidR="009362F5">
        <w:rPr>
          <w:rFonts w:ascii="ＭＳ 明朝" w:eastAsia="ＭＳ 明朝" w:hAnsi="Century" w:cs="锛汲 銈淬偡銉冦偗" w:hint="eastAsia"/>
          <w:kern w:val="0"/>
          <w:szCs w:val="21"/>
        </w:rPr>
        <w:t>３</w:t>
      </w:r>
      <w:r w:rsidRPr="00AF2875">
        <w:rPr>
          <w:rFonts w:ascii="ＭＳ 明朝" w:eastAsia="ＭＳ 明朝" w:hAnsi="Century" w:cs="锛汲 銈淬偡銉冦偗" w:hint="eastAsia"/>
          <w:kern w:val="0"/>
          <w:szCs w:val="21"/>
        </w:rPr>
        <w:t>条関係</w:t>
      </w:r>
      <w:r w:rsidR="00EF04E8" w:rsidRPr="00AF2875">
        <w:rPr>
          <w:rFonts w:ascii="ＭＳ 明朝" w:eastAsia="ＭＳ 明朝" w:hAnsi="Century" w:cs="锛汲 銈淬偡銉冦偗" w:hint="eastAsia"/>
          <w:kern w:val="0"/>
          <w:szCs w:val="21"/>
        </w:rPr>
        <w:t>）</w:t>
      </w:r>
    </w:p>
    <w:p w:rsidR="00A038C7" w:rsidRPr="00AF2875" w:rsidRDefault="00A038C7" w:rsidP="00A038C7">
      <w:pPr>
        <w:autoSpaceDE w:val="0"/>
        <w:autoSpaceDN w:val="0"/>
        <w:adjustRightInd w:val="0"/>
        <w:jc w:val="right"/>
        <w:rPr>
          <w:rFonts w:asciiTheme="minorEastAsia" w:cs="锛汲 銈淬偡銉冦偗"/>
          <w:kern w:val="0"/>
          <w:szCs w:val="21"/>
        </w:rPr>
      </w:pPr>
      <w:r w:rsidRPr="00AF2875">
        <w:rPr>
          <w:rFonts w:asciiTheme="minorEastAsia" w:hAnsiTheme="minorEastAsia" w:cs="锛汲 銈淬偡銉冦偗" w:hint="eastAsia"/>
          <w:kern w:val="0"/>
          <w:szCs w:val="21"/>
        </w:rPr>
        <w:t xml:space="preserve">　年　　月　　日</w:t>
      </w:r>
    </w:p>
    <w:p w:rsidR="00A038C7" w:rsidRPr="00AF2875" w:rsidRDefault="00EF04E8" w:rsidP="00A038C7">
      <w:pPr>
        <w:autoSpaceDE w:val="0"/>
        <w:autoSpaceDN w:val="0"/>
        <w:adjustRightInd w:val="0"/>
        <w:jc w:val="left"/>
        <w:rPr>
          <w:rFonts w:asciiTheme="minorEastAsia" w:cs="锛汲 銈淬偡銉冦偗"/>
          <w:kern w:val="0"/>
          <w:szCs w:val="21"/>
        </w:rPr>
      </w:pPr>
      <w:r w:rsidRPr="00AF2875">
        <w:rPr>
          <w:rFonts w:asciiTheme="minorEastAsia" w:hAnsiTheme="minorEastAsia" w:cs="锛汲 銈淬偡銉冦偗" w:hint="eastAsia"/>
          <w:kern w:val="0"/>
          <w:szCs w:val="21"/>
        </w:rPr>
        <w:t>（</w:t>
      </w:r>
      <w:r w:rsidR="00A038C7" w:rsidRPr="00AF2875">
        <w:rPr>
          <w:rFonts w:asciiTheme="minorEastAsia" w:hAnsiTheme="minorEastAsia" w:cs="锛汲 銈淬偡銉冦偗" w:hint="eastAsia"/>
          <w:kern w:val="0"/>
          <w:szCs w:val="21"/>
        </w:rPr>
        <w:t>あて先</w:t>
      </w:r>
      <w:r w:rsidRPr="00AF2875">
        <w:rPr>
          <w:rFonts w:asciiTheme="minorEastAsia" w:hAnsiTheme="minorEastAsia" w:cs="锛汲 銈淬偡銉冦偗" w:hint="eastAsia"/>
          <w:kern w:val="0"/>
          <w:szCs w:val="21"/>
        </w:rPr>
        <w:t>）</w:t>
      </w:r>
      <w:r w:rsidR="00A038C7" w:rsidRPr="00AF2875">
        <w:rPr>
          <w:rFonts w:asciiTheme="minorEastAsia" w:hAnsiTheme="minorEastAsia" w:cs="锛汲 銈淬偡銉冦偗" w:hint="eastAsia"/>
          <w:kern w:val="0"/>
          <w:szCs w:val="21"/>
        </w:rPr>
        <w:t>臼杵市長</w:t>
      </w:r>
    </w:p>
    <w:p w:rsidR="006D6BBF" w:rsidRPr="00AF2875" w:rsidRDefault="006D6BBF" w:rsidP="006D6BBF">
      <w:pPr>
        <w:autoSpaceDE w:val="0"/>
        <w:autoSpaceDN w:val="0"/>
        <w:adjustRightInd w:val="0"/>
        <w:jc w:val="center"/>
        <w:rPr>
          <w:rFonts w:asciiTheme="minorEastAsia" w:cs="锛汲 銈淬偡銉冦偗"/>
          <w:kern w:val="0"/>
          <w:szCs w:val="21"/>
        </w:rPr>
      </w:pPr>
      <w:r w:rsidRPr="00AF2875">
        <w:rPr>
          <w:rFonts w:asciiTheme="minorEastAsia" w:hAnsiTheme="minorEastAsia" w:cs="锛汲 銈淬偡銉冦偗" w:hint="eastAsia"/>
          <w:kern w:val="0"/>
          <w:szCs w:val="21"/>
        </w:rPr>
        <w:t>認定（変更認定）申請書</w:t>
      </w:r>
    </w:p>
    <w:p w:rsidR="00A038C7" w:rsidRPr="00AF2875" w:rsidRDefault="00A038C7" w:rsidP="006D6BBF">
      <w:pPr>
        <w:autoSpaceDE w:val="0"/>
        <w:autoSpaceDN w:val="0"/>
        <w:adjustRightInd w:val="0"/>
        <w:jc w:val="center"/>
        <w:rPr>
          <w:rFonts w:asciiTheme="minorEastAsia" w:cs="锛汲 銈淬偡銉冦偗"/>
          <w:kern w:val="0"/>
          <w:szCs w:val="21"/>
        </w:rPr>
      </w:pPr>
    </w:p>
    <w:p w:rsidR="00606378" w:rsidRPr="00AF2875" w:rsidRDefault="00A038C7" w:rsidP="00606378">
      <w:pPr>
        <w:autoSpaceDE w:val="0"/>
        <w:autoSpaceDN w:val="0"/>
        <w:adjustRightInd w:val="0"/>
        <w:ind w:leftChars="2160" w:left="4536"/>
        <w:jc w:val="left"/>
        <w:rPr>
          <w:rFonts w:asciiTheme="minorEastAsia" w:cs="锛汲 銈淬偡銉冦偗"/>
          <w:kern w:val="0"/>
          <w:szCs w:val="21"/>
        </w:rPr>
      </w:pPr>
      <w:r w:rsidRPr="00AF2875">
        <w:rPr>
          <w:rFonts w:asciiTheme="minorEastAsia" w:hAnsiTheme="minorEastAsia" w:cs="锛汲 銈淬偡銉冦偗" w:hint="eastAsia"/>
          <w:kern w:val="0"/>
          <w:szCs w:val="21"/>
        </w:rPr>
        <w:t>住所</w:t>
      </w:r>
    </w:p>
    <w:p w:rsidR="00606378" w:rsidRPr="00307BDD" w:rsidRDefault="00A038C7" w:rsidP="00606378">
      <w:pPr>
        <w:autoSpaceDE w:val="0"/>
        <w:autoSpaceDN w:val="0"/>
        <w:adjustRightInd w:val="0"/>
        <w:ind w:leftChars="2160" w:left="4536"/>
        <w:jc w:val="left"/>
        <w:rPr>
          <w:rFonts w:asciiTheme="minorEastAsia" w:cs="锛汲 銈淬偡銉冦偗"/>
          <w:kern w:val="0"/>
          <w:szCs w:val="21"/>
        </w:rPr>
      </w:pPr>
      <w:r w:rsidRPr="00AF2875">
        <w:rPr>
          <w:rFonts w:asciiTheme="minorEastAsia" w:hAnsiTheme="minorEastAsia" w:cs="锛汲 銈淬偡銉冦偗" w:hint="eastAsia"/>
          <w:kern w:val="0"/>
          <w:szCs w:val="21"/>
        </w:rPr>
        <w:t>氏名</w:t>
      </w:r>
      <w:r w:rsidRPr="00AF2875">
        <w:rPr>
          <w:rFonts w:asciiTheme="minorEastAsia" w:hAnsiTheme="minorEastAsia" w:cs="锛汲 銈淬偡銉冦偗"/>
          <w:kern w:val="0"/>
          <w:szCs w:val="21"/>
        </w:rPr>
        <w:t xml:space="preserve">                          </w:t>
      </w:r>
      <w:r w:rsidR="002B4100" w:rsidRPr="00307BDD">
        <w:rPr>
          <w:rFonts w:asciiTheme="minorEastAsia" w:hAnsiTheme="minorEastAsia" w:cs="锛汲 銈淬偡銉冦偗" w:hint="eastAsia"/>
          <w:kern w:val="0"/>
          <w:szCs w:val="21"/>
        </w:rPr>
        <w:t xml:space="preserve">　</w:t>
      </w:r>
    </w:p>
    <w:p w:rsidR="0033220E" w:rsidRPr="00307BDD" w:rsidRDefault="0033220E" w:rsidP="00606378">
      <w:pPr>
        <w:autoSpaceDE w:val="0"/>
        <w:autoSpaceDN w:val="0"/>
        <w:adjustRightInd w:val="0"/>
        <w:ind w:leftChars="2160" w:left="4536"/>
        <w:jc w:val="left"/>
        <w:rPr>
          <w:rFonts w:asciiTheme="minorEastAsia" w:cs="锛汲 銈淬偡銉冦偗"/>
          <w:kern w:val="0"/>
          <w:szCs w:val="21"/>
        </w:rPr>
      </w:pPr>
      <w:r w:rsidRPr="00307BDD">
        <w:rPr>
          <w:rFonts w:asciiTheme="minorEastAsia" w:hAnsiTheme="minorEastAsia" w:cs="锛汲 銈淬偡銉冦偗" w:hint="eastAsia"/>
          <w:kern w:val="0"/>
          <w:szCs w:val="21"/>
        </w:rPr>
        <w:t>※自署又は記名押印</w:t>
      </w:r>
    </w:p>
    <w:p w:rsidR="00A038C7" w:rsidRPr="00AF2875" w:rsidRDefault="00A038C7" w:rsidP="00606378">
      <w:pPr>
        <w:autoSpaceDE w:val="0"/>
        <w:autoSpaceDN w:val="0"/>
        <w:adjustRightInd w:val="0"/>
        <w:ind w:leftChars="2160" w:left="4536"/>
        <w:jc w:val="left"/>
        <w:rPr>
          <w:rFonts w:asciiTheme="minorEastAsia" w:cs="锛汲 銈淬偡銉冦偗"/>
          <w:kern w:val="0"/>
          <w:szCs w:val="21"/>
        </w:rPr>
      </w:pPr>
      <w:r w:rsidRPr="00AF2875">
        <w:rPr>
          <w:rFonts w:asciiTheme="minorEastAsia" w:hAnsiTheme="minorEastAsia" w:cs="锛汲 銈淬偡銉冦偗" w:hint="eastAsia"/>
          <w:kern w:val="0"/>
          <w:szCs w:val="21"/>
        </w:rPr>
        <w:t>電話</w:t>
      </w:r>
    </w:p>
    <w:p w:rsidR="00A038C7" w:rsidRPr="00AF2875" w:rsidRDefault="00A038C7" w:rsidP="00A038C7">
      <w:pPr>
        <w:autoSpaceDE w:val="0"/>
        <w:autoSpaceDN w:val="0"/>
        <w:adjustRightInd w:val="0"/>
        <w:jc w:val="left"/>
        <w:rPr>
          <w:rFonts w:asciiTheme="minorEastAsia" w:cs="锛汲 銈淬偡銉冦偗"/>
          <w:kern w:val="0"/>
          <w:szCs w:val="21"/>
        </w:rPr>
      </w:pPr>
    </w:p>
    <w:p w:rsidR="00A038C7" w:rsidRPr="00AF2875" w:rsidRDefault="00A038C7" w:rsidP="00164299">
      <w:pPr>
        <w:autoSpaceDE w:val="0"/>
        <w:autoSpaceDN w:val="0"/>
        <w:adjustRightInd w:val="0"/>
        <w:ind w:firstLineChars="200" w:firstLine="420"/>
        <w:rPr>
          <w:rFonts w:asciiTheme="minorEastAsia" w:cs="锛汲 銈淬偡銉冦偗"/>
          <w:kern w:val="0"/>
          <w:szCs w:val="21"/>
        </w:rPr>
      </w:pPr>
      <w:r w:rsidRPr="00AF2875">
        <w:rPr>
          <w:rFonts w:asciiTheme="minorEastAsia" w:hAnsiTheme="minorEastAsia" w:cs="锛汲 銈淬偡銉冦偗" w:hint="eastAsia"/>
          <w:kern w:val="0"/>
          <w:szCs w:val="21"/>
        </w:rPr>
        <w:t>臼杵市歴史的景観保全に係る防火上の措置に関する条例第</w:t>
      </w:r>
      <w:r w:rsidR="00F9366E" w:rsidRPr="00AF2875">
        <w:rPr>
          <w:rFonts w:asciiTheme="minorEastAsia" w:hAnsiTheme="minorEastAsia" w:cs="锛汲 銈淬偡銉冦偗" w:hint="eastAsia"/>
          <w:kern w:val="0"/>
          <w:szCs w:val="21"/>
        </w:rPr>
        <w:t>９</w:t>
      </w:r>
      <w:r w:rsidRPr="00AF2875">
        <w:rPr>
          <w:rFonts w:asciiTheme="minorEastAsia" w:hAnsiTheme="minorEastAsia" w:cs="锛汲 銈淬偡銉冦偗" w:hint="eastAsia"/>
          <w:kern w:val="0"/>
          <w:szCs w:val="21"/>
        </w:rPr>
        <w:t>条第</w:t>
      </w:r>
      <w:r w:rsidR="00F9366E" w:rsidRPr="00AF2875">
        <w:rPr>
          <w:rFonts w:asciiTheme="minorEastAsia" w:hAnsiTheme="minorEastAsia" w:cs="锛汲 銈淬偡銉冦偗" w:hint="eastAsia"/>
          <w:kern w:val="0"/>
          <w:szCs w:val="21"/>
        </w:rPr>
        <w:t>１</w:t>
      </w:r>
      <w:r w:rsidRPr="00AF2875">
        <w:rPr>
          <w:rFonts w:asciiTheme="minorEastAsia" w:hAnsiTheme="minorEastAsia" w:cs="锛汲 銈淬偡銉冦偗" w:hint="eastAsia"/>
          <w:kern w:val="0"/>
          <w:szCs w:val="21"/>
        </w:rPr>
        <w:t>項の規定により</w:t>
      </w:r>
    </w:p>
    <w:p w:rsidR="00A038C7" w:rsidRPr="00AF2875" w:rsidRDefault="00FF2340" w:rsidP="00164299">
      <w:pPr>
        <w:autoSpaceDE w:val="0"/>
        <w:autoSpaceDN w:val="0"/>
        <w:adjustRightInd w:val="0"/>
        <w:ind w:firstLineChars="300" w:firstLine="630"/>
        <w:jc w:val="left"/>
        <w:rPr>
          <w:rFonts w:asciiTheme="minorEastAsia" w:cs="锛汲 銈淬偡銉冦偗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5740</wp:posOffset>
                </wp:positionH>
                <wp:positionV relativeFrom="paragraph">
                  <wp:posOffset>96520</wp:posOffset>
                </wp:positionV>
                <wp:extent cx="2242185" cy="29400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2185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299" w:rsidRDefault="00164299" w:rsidP="00164299">
                            <w:r>
                              <w:rPr>
                                <w:rFonts w:hint="eastAsia"/>
                              </w:rPr>
                              <w:t>を申請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16.2pt;margin-top:7.6pt;width:176.55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" fillcolor="white [3201]" stroked="f" strokeweight=".5pt">
                <v:path arrowok="t"/>
                <v:textbox>
                  <w:txbxContent>
                    <w:p w:rsidR="00164299" w:rsidRDefault="00164299" w:rsidP="00164299">
                      <w:r>
                        <w:rPr>
                          <w:rFonts w:hint="eastAsia"/>
                        </w:rPr>
                        <w:t>を申請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33655</wp:posOffset>
                </wp:positionV>
                <wp:extent cx="1129030" cy="427355"/>
                <wp:effectExtent l="0" t="0" r="0" b="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9030" cy="427355"/>
                        </a:xfrm>
                        <a:prstGeom prst="bracketPair">
                          <a:avLst>
                            <a:gd name="adj" fmla="val 736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B6EF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2.6pt;margin-top:2.65pt;width:88.9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" adj="1591" strokecolor="black [3213]">
                <v:path arrowok="t"/>
              </v:shape>
            </w:pict>
          </mc:Fallback>
        </mc:AlternateContent>
      </w:r>
      <w:r w:rsidR="00A038C7" w:rsidRPr="00AF2875">
        <w:rPr>
          <w:rFonts w:asciiTheme="minorEastAsia" w:hAnsiTheme="minorEastAsia" w:cs="锛汲 銈淬偡銉冦偗" w:hint="eastAsia"/>
          <w:kern w:val="0"/>
          <w:szCs w:val="21"/>
        </w:rPr>
        <w:t>□</w:t>
      </w:r>
      <w:r w:rsidR="00164299" w:rsidRPr="00AF2875">
        <w:rPr>
          <w:rFonts w:asciiTheme="minorEastAsia" w:hAnsiTheme="minorEastAsia" w:cs="锛汲 銈淬偡銉冦偗" w:hint="eastAsia"/>
          <w:kern w:val="0"/>
          <w:szCs w:val="21"/>
        </w:rPr>
        <w:t xml:space="preserve">　</w:t>
      </w:r>
      <w:r w:rsidR="00A038C7" w:rsidRPr="00AF2875">
        <w:rPr>
          <w:rFonts w:asciiTheme="minorEastAsia" w:hAnsiTheme="minorEastAsia" w:cs="锛汲 銈淬偡銉冦偗" w:hint="eastAsia"/>
          <w:kern w:val="0"/>
          <w:szCs w:val="21"/>
        </w:rPr>
        <w:t>認定</w:t>
      </w:r>
    </w:p>
    <w:p w:rsidR="00A038C7" w:rsidRPr="00AF2875" w:rsidRDefault="00A038C7" w:rsidP="00164299">
      <w:pPr>
        <w:autoSpaceDE w:val="0"/>
        <w:autoSpaceDN w:val="0"/>
        <w:adjustRightInd w:val="0"/>
        <w:ind w:firstLineChars="300" w:firstLine="630"/>
        <w:rPr>
          <w:rFonts w:asciiTheme="minorEastAsia" w:cs="锛汲 銈淬偡銉冦偗"/>
          <w:kern w:val="0"/>
          <w:szCs w:val="21"/>
        </w:rPr>
      </w:pPr>
      <w:r w:rsidRPr="00AF2875">
        <w:rPr>
          <w:rFonts w:asciiTheme="minorEastAsia" w:hAnsiTheme="minorEastAsia" w:cs="锛汲 銈淬偡銉冦偗" w:hint="eastAsia"/>
          <w:kern w:val="0"/>
          <w:szCs w:val="21"/>
        </w:rPr>
        <w:t>□</w:t>
      </w:r>
      <w:r w:rsidR="00164299" w:rsidRPr="00AF2875">
        <w:rPr>
          <w:rFonts w:asciiTheme="minorEastAsia" w:hAnsiTheme="minorEastAsia" w:cs="锛汲 銈淬偡銉冦偗" w:hint="eastAsia"/>
          <w:kern w:val="0"/>
          <w:szCs w:val="21"/>
        </w:rPr>
        <w:t xml:space="preserve">　</w:t>
      </w:r>
      <w:r w:rsidRPr="00AF2875">
        <w:rPr>
          <w:rFonts w:asciiTheme="minorEastAsia" w:hAnsiTheme="minorEastAsia" w:cs="锛汲 銈淬偡銉冦偗" w:hint="eastAsia"/>
          <w:kern w:val="0"/>
          <w:szCs w:val="21"/>
        </w:rPr>
        <w:t>変更認定</w:t>
      </w:r>
    </w:p>
    <w:p w:rsidR="00A038C7" w:rsidRPr="00AF2875" w:rsidRDefault="00A038C7" w:rsidP="00A038C7">
      <w:pPr>
        <w:autoSpaceDE w:val="0"/>
        <w:autoSpaceDN w:val="0"/>
        <w:adjustRightInd w:val="0"/>
        <w:rPr>
          <w:rFonts w:asciiTheme="minorEastAsia" w:cs="锛汲 銈淬偡銉冦偗"/>
          <w:kern w:val="0"/>
          <w:szCs w:val="21"/>
        </w:rPr>
      </w:pPr>
    </w:p>
    <w:tbl>
      <w:tblPr>
        <w:tblStyle w:val="a3"/>
        <w:tblW w:w="83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6"/>
        <w:gridCol w:w="673"/>
        <w:gridCol w:w="886"/>
        <w:gridCol w:w="390"/>
        <w:gridCol w:w="856"/>
        <w:gridCol w:w="673"/>
        <w:gridCol w:w="455"/>
        <w:gridCol w:w="120"/>
        <w:gridCol w:w="688"/>
        <w:gridCol w:w="611"/>
        <w:gridCol w:w="225"/>
        <w:gridCol w:w="690"/>
        <w:gridCol w:w="822"/>
        <w:gridCol w:w="707"/>
      </w:tblGrid>
      <w:tr w:rsidR="00164299" w:rsidRPr="00AF2875" w:rsidTr="002E4A12">
        <w:trPr>
          <w:trHeight w:val="546"/>
        </w:trPr>
        <w:tc>
          <w:tcPr>
            <w:tcW w:w="596" w:type="dxa"/>
            <w:vMerge w:val="restart"/>
            <w:textDirection w:val="tbRlV"/>
            <w:vAlign w:val="center"/>
          </w:tcPr>
          <w:p w:rsidR="00164299" w:rsidRPr="00AF2875" w:rsidRDefault="00164299" w:rsidP="00AF28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spacing w:val="52"/>
                <w:kern w:val="0"/>
                <w:szCs w:val="21"/>
              </w:rPr>
              <w:t>建築物の概</w:t>
            </w: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要</w:t>
            </w:r>
          </w:p>
        </w:tc>
        <w:tc>
          <w:tcPr>
            <w:tcW w:w="1559" w:type="dxa"/>
            <w:gridSpan w:val="2"/>
            <w:vAlign w:val="center"/>
          </w:tcPr>
          <w:p w:rsidR="00164299" w:rsidRPr="00AF2875" w:rsidRDefault="00164299" w:rsidP="00A038C7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所在地</w:t>
            </w:r>
          </w:p>
        </w:tc>
        <w:tc>
          <w:tcPr>
            <w:tcW w:w="6237" w:type="dxa"/>
            <w:gridSpan w:val="11"/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臼杵市</w:t>
            </w:r>
          </w:p>
        </w:tc>
      </w:tr>
      <w:tr w:rsidR="00164299" w:rsidRPr="00AF2875" w:rsidTr="002E4A12">
        <w:trPr>
          <w:trHeight w:val="1688"/>
        </w:trPr>
        <w:tc>
          <w:tcPr>
            <w:tcW w:w="596" w:type="dxa"/>
            <w:vMerge/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用途</w:t>
            </w:r>
          </w:p>
        </w:tc>
        <w:tc>
          <w:tcPr>
            <w:tcW w:w="2374" w:type="dxa"/>
            <w:gridSpan w:val="4"/>
            <w:vAlign w:val="center"/>
          </w:tcPr>
          <w:p w:rsidR="00164299" w:rsidRPr="00AF2875" w:rsidRDefault="00EF04E8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（</w:t>
            </w:r>
            <w:r w:rsidR="00164299"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 xml:space="preserve">区分　　　</w:t>
            </w: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）</w:t>
            </w:r>
          </w:p>
          <w:p w:rsidR="00F9366E" w:rsidRPr="00AF2875" w:rsidRDefault="00F9366E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</w:p>
          <w:p w:rsidR="00F9366E" w:rsidRPr="00AF2875" w:rsidRDefault="00F9366E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工事種別</w:t>
            </w:r>
          </w:p>
        </w:tc>
        <w:tc>
          <w:tcPr>
            <w:tcW w:w="2444" w:type="dxa"/>
            <w:gridSpan w:val="4"/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□新築　□増築</w:t>
            </w:r>
            <w:r w:rsidRPr="00AF2875">
              <w:rPr>
                <w:rFonts w:asciiTheme="minorEastAsia" w:cs="锛汲 銈淬偡銉冦偗"/>
                <w:kern w:val="0"/>
                <w:szCs w:val="21"/>
              </w:rPr>
              <w:br/>
            </w: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□改築　□移転</w:t>
            </w:r>
          </w:p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□大規模の修繕</w:t>
            </w:r>
          </w:p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□大規模の模様替え</w:t>
            </w:r>
          </w:p>
        </w:tc>
      </w:tr>
      <w:tr w:rsidR="00164299" w:rsidRPr="00AF2875" w:rsidTr="00256A94">
        <w:trPr>
          <w:trHeight w:val="416"/>
        </w:trPr>
        <w:tc>
          <w:tcPr>
            <w:tcW w:w="596" w:type="dxa"/>
            <w:vMerge/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最高の高さ</w:t>
            </w:r>
          </w:p>
        </w:tc>
        <w:tc>
          <w:tcPr>
            <w:tcW w:w="2374" w:type="dxa"/>
            <w:gridSpan w:val="4"/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最高の軒の高さ</w:t>
            </w:r>
          </w:p>
        </w:tc>
        <w:tc>
          <w:tcPr>
            <w:tcW w:w="2444" w:type="dxa"/>
            <w:gridSpan w:val="4"/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</w:p>
        </w:tc>
      </w:tr>
      <w:tr w:rsidR="00164299" w:rsidRPr="00AF2875" w:rsidTr="00256A94">
        <w:tc>
          <w:tcPr>
            <w:tcW w:w="596" w:type="dxa"/>
            <w:vMerge/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主要構造部の構造</w:t>
            </w:r>
          </w:p>
        </w:tc>
        <w:tc>
          <w:tcPr>
            <w:tcW w:w="2374" w:type="dxa"/>
            <w:gridSpan w:val="4"/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屋根の構造及び仕上げ</w:t>
            </w:r>
          </w:p>
        </w:tc>
        <w:tc>
          <w:tcPr>
            <w:tcW w:w="2444" w:type="dxa"/>
            <w:gridSpan w:val="4"/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</w:p>
        </w:tc>
      </w:tr>
      <w:tr w:rsidR="00164299" w:rsidRPr="00AF2875" w:rsidTr="00256A94">
        <w:trPr>
          <w:trHeight w:val="646"/>
        </w:trPr>
        <w:tc>
          <w:tcPr>
            <w:tcW w:w="596" w:type="dxa"/>
            <w:vMerge/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外壁の構造及び仕上げ</w:t>
            </w:r>
          </w:p>
        </w:tc>
        <w:tc>
          <w:tcPr>
            <w:tcW w:w="2374" w:type="dxa"/>
            <w:gridSpan w:val="4"/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軒裏の構造及び仕上げ</w:t>
            </w:r>
          </w:p>
        </w:tc>
        <w:tc>
          <w:tcPr>
            <w:tcW w:w="2444" w:type="dxa"/>
            <w:gridSpan w:val="4"/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</w:p>
        </w:tc>
      </w:tr>
      <w:tr w:rsidR="00164299" w:rsidRPr="00AF2875" w:rsidTr="0033220E">
        <w:trPr>
          <w:trHeight w:val="856"/>
        </w:trPr>
        <w:tc>
          <w:tcPr>
            <w:tcW w:w="596" w:type="dxa"/>
            <w:vMerge/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64299" w:rsidRPr="00AF2875" w:rsidRDefault="00164299" w:rsidP="0033220E">
            <w:pPr>
              <w:autoSpaceDE w:val="0"/>
              <w:autoSpaceDN w:val="0"/>
              <w:adjustRightInd w:val="0"/>
              <w:snapToGrid w:val="0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構造又は意匠に関するその他の特記事項</w:t>
            </w:r>
          </w:p>
        </w:tc>
        <w:tc>
          <w:tcPr>
            <w:tcW w:w="6237" w:type="dxa"/>
            <w:gridSpan w:val="11"/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</w:p>
        </w:tc>
      </w:tr>
      <w:tr w:rsidR="00164299" w:rsidRPr="00AF2875" w:rsidTr="00256A94">
        <w:trPr>
          <w:trHeight w:val="596"/>
        </w:trPr>
        <w:tc>
          <w:tcPr>
            <w:tcW w:w="596" w:type="dxa"/>
            <w:vMerge/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</w:p>
        </w:tc>
        <w:tc>
          <w:tcPr>
            <w:tcW w:w="1949" w:type="dxa"/>
            <w:gridSpan w:val="3"/>
            <w:vAlign w:val="center"/>
          </w:tcPr>
          <w:p w:rsidR="00164299" w:rsidRPr="00AF2875" w:rsidRDefault="00164299" w:rsidP="00164299">
            <w:pPr>
              <w:autoSpaceDE w:val="0"/>
              <w:autoSpaceDN w:val="0"/>
              <w:adjustRightInd w:val="0"/>
              <w:jc w:val="center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敷地面積</w:t>
            </w:r>
          </w:p>
        </w:tc>
        <w:tc>
          <w:tcPr>
            <w:tcW w:w="4318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ind w:left="-31"/>
              <w:jc w:val="righ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平方メートル</w:t>
            </w:r>
          </w:p>
        </w:tc>
      </w:tr>
      <w:tr w:rsidR="00164299" w:rsidRPr="00AF2875" w:rsidTr="00256A94">
        <w:trPr>
          <w:trHeight w:val="575"/>
        </w:trPr>
        <w:tc>
          <w:tcPr>
            <w:tcW w:w="596" w:type="dxa"/>
            <w:vMerge/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</w:p>
        </w:tc>
        <w:tc>
          <w:tcPr>
            <w:tcW w:w="1949" w:type="dxa"/>
            <w:gridSpan w:val="3"/>
            <w:vAlign w:val="center"/>
          </w:tcPr>
          <w:p w:rsidR="00164299" w:rsidRPr="00AF2875" w:rsidRDefault="00164299" w:rsidP="00164299">
            <w:pPr>
              <w:autoSpaceDE w:val="0"/>
              <w:autoSpaceDN w:val="0"/>
              <w:adjustRightInd w:val="0"/>
              <w:jc w:val="center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建築面積</w:t>
            </w:r>
          </w:p>
        </w:tc>
        <w:tc>
          <w:tcPr>
            <w:tcW w:w="4318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righ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平方メートル</w:t>
            </w:r>
          </w:p>
        </w:tc>
      </w:tr>
      <w:tr w:rsidR="00164299" w:rsidRPr="00AF2875" w:rsidTr="00256A94">
        <w:trPr>
          <w:trHeight w:val="235"/>
        </w:trPr>
        <w:tc>
          <w:tcPr>
            <w:tcW w:w="596" w:type="dxa"/>
            <w:vMerge/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</w:p>
        </w:tc>
        <w:tc>
          <w:tcPr>
            <w:tcW w:w="673" w:type="dxa"/>
            <w:vMerge w:val="restart"/>
            <w:textDirection w:val="tbRlV"/>
            <w:vAlign w:val="center"/>
          </w:tcPr>
          <w:p w:rsidR="00164299" w:rsidRPr="00AF2875" w:rsidRDefault="00164299" w:rsidP="00A038C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床</w:t>
            </w:r>
            <w:r w:rsidRPr="00AF2875">
              <w:rPr>
                <w:rFonts w:asciiTheme="minorEastAsia" w:hAnsiTheme="minorEastAsia" w:cs="锛汲 銈淬偡銉冦偗"/>
                <w:kern w:val="0"/>
                <w:szCs w:val="21"/>
              </w:rPr>
              <w:t xml:space="preserve"> </w:t>
            </w: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面</w:t>
            </w:r>
            <w:r w:rsidRPr="00AF2875">
              <w:rPr>
                <w:rFonts w:asciiTheme="minorEastAsia" w:hAnsiTheme="minorEastAsia" w:cs="锛汲 銈淬偡銉冦偗"/>
                <w:kern w:val="0"/>
                <w:szCs w:val="21"/>
              </w:rPr>
              <w:t xml:space="preserve"> </w:t>
            </w: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積</w:t>
            </w:r>
          </w:p>
        </w:tc>
        <w:tc>
          <w:tcPr>
            <w:tcW w:w="1276" w:type="dxa"/>
            <w:gridSpan w:val="2"/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階別</w:t>
            </w:r>
          </w:p>
        </w:tc>
        <w:tc>
          <w:tcPr>
            <w:tcW w:w="1529" w:type="dxa"/>
            <w:gridSpan w:val="2"/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center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階</w:t>
            </w:r>
          </w:p>
        </w:tc>
        <w:tc>
          <w:tcPr>
            <w:tcW w:w="1263" w:type="dxa"/>
            <w:gridSpan w:val="3"/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center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階</w:t>
            </w:r>
          </w:p>
        </w:tc>
        <w:tc>
          <w:tcPr>
            <w:tcW w:w="1526" w:type="dxa"/>
            <w:gridSpan w:val="3"/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center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階</w:t>
            </w:r>
          </w:p>
        </w:tc>
        <w:tc>
          <w:tcPr>
            <w:tcW w:w="1529" w:type="dxa"/>
            <w:gridSpan w:val="2"/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center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合計</w:t>
            </w:r>
          </w:p>
        </w:tc>
      </w:tr>
      <w:tr w:rsidR="00164299" w:rsidRPr="00AF2875" w:rsidTr="00256A94">
        <w:trPr>
          <w:trHeight w:val="455"/>
        </w:trPr>
        <w:tc>
          <w:tcPr>
            <w:tcW w:w="596" w:type="dxa"/>
            <w:vMerge/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</w:p>
        </w:tc>
        <w:tc>
          <w:tcPr>
            <w:tcW w:w="673" w:type="dxa"/>
            <w:vMerge/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rPr>
                <w:rFonts w:asciiTheme="minorEastAsia" w:cs="锛汲 銈淬偡銉冦偗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申請部分</w:t>
            </w:r>
          </w:p>
        </w:tc>
        <w:tc>
          <w:tcPr>
            <w:tcW w:w="856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</w:p>
        </w:tc>
        <w:tc>
          <w:tcPr>
            <w:tcW w:w="673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w w:val="66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w w:val="66"/>
                <w:kern w:val="0"/>
                <w:szCs w:val="21"/>
              </w:rPr>
              <w:t>平方メートル</w:t>
            </w:r>
          </w:p>
        </w:tc>
        <w:tc>
          <w:tcPr>
            <w:tcW w:w="575" w:type="dxa"/>
            <w:gridSpan w:val="2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</w:p>
        </w:tc>
        <w:tc>
          <w:tcPr>
            <w:tcW w:w="688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w w:val="66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w w:val="66"/>
                <w:kern w:val="0"/>
                <w:szCs w:val="21"/>
              </w:rPr>
              <w:t>平方メートル</w:t>
            </w:r>
          </w:p>
        </w:tc>
        <w:tc>
          <w:tcPr>
            <w:tcW w:w="836" w:type="dxa"/>
            <w:gridSpan w:val="2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</w:p>
        </w:tc>
        <w:tc>
          <w:tcPr>
            <w:tcW w:w="690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w w:val="66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w w:val="66"/>
                <w:kern w:val="0"/>
                <w:szCs w:val="21"/>
              </w:rPr>
              <w:t>平方メートル</w:t>
            </w:r>
          </w:p>
        </w:tc>
        <w:tc>
          <w:tcPr>
            <w:tcW w:w="822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</w:p>
        </w:tc>
        <w:tc>
          <w:tcPr>
            <w:tcW w:w="707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w w:val="66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w w:val="66"/>
                <w:kern w:val="0"/>
                <w:szCs w:val="21"/>
              </w:rPr>
              <w:t>平方メートル</w:t>
            </w:r>
          </w:p>
        </w:tc>
      </w:tr>
      <w:tr w:rsidR="00164299" w:rsidRPr="00AF2875" w:rsidTr="00256A94">
        <w:trPr>
          <w:trHeight w:val="180"/>
        </w:trPr>
        <w:tc>
          <w:tcPr>
            <w:tcW w:w="596" w:type="dxa"/>
            <w:vMerge/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</w:p>
        </w:tc>
        <w:tc>
          <w:tcPr>
            <w:tcW w:w="673" w:type="dxa"/>
            <w:vMerge/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rPr>
                <w:rFonts w:asciiTheme="minorEastAsia" w:cs="锛汲 銈淬偡銉冦偗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64299" w:rsidRPr="00AF2875" w:rsidRDefault="00164299" w:rsidP="00AF2875">
            <w:pPr>
              <w:autoSpaceDE w:val="0"/>
              <w:autoSpaceDN w:val="0"/>
              <w:adjustRightInd w:val="0"/>
              <w:rPr>
                <w:rFonts w:asciiTheme="minorEastAsia" w:cs="锛汲 銈淬偡銉冦偗"/>
                <w:w w:val="90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申請以外の部分</w:t>
            </w:r>
          </w:p>
        </w:tc>
        <w:tc>
          <w:tcPr>
            <w:tcW w:w="85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w w:val="66"/>
                <w:kern w:val="0"/>
                <w:szCs w:val="21"/>
              </w:rPr>
              <w:t>平方メートル</w:t>
            </w:r>
          </w:p>
        </w:tc>
        <w:tc>
          <w:tcPr>
            <w:tcW w:w="5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w w:val="66"/>
                <w:kern w:val="0"/>
                <w:szCs w:val="21"/>
              </w:rPr>
              <w:t>平方メートル</w:t>
            </w:r>
          </w:p>
        </w:tc>
        <w:tc>
          <w:tcPr>
            <w:tcW w:w="83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w w:val="66"/>
                <w:kern w:val="0"/>
                <w:szCs w:val="21"/>
              </w:rPr>
              <w:t>平方メートル</w:t>
            </w:r>
          </w:p>
        </w:tc>
        <w:tc>
          <w:tcPr>
            <w:tcW w:w="8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w w:val="66"/>
                <w:kern w:val="0"/>
                <w:szCs w:val="21"/>
              </w:rPr>
              <w:t>平方メートル</w:t>
            </w:r>
          </w:p>
        </w:tc>
      </w:tr>
      <w:tr w:rsidR="00164299" w:rsidRPr="00AF2875" w:rsidTr="00256A94">
        <w:tc>
          <w:tcPr>
            <w:tcW w:w="596" w:type="dxa"/>
            <w:vMerge/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</w:p>
        </w:tc>
        <w:tc>
          <w:tcPr>
            <w:tcW w:w="673" w:type="dxa"/>
            <w:vMerge/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rPr>
                <w:rFonts w:asciiTheme="minorEastAsia" w:cs="锛汲 銈淬偡銉冦偗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 xml:space="preserve">合計　</w:t>
            </w:r>
          </w:p>
        </w:tc>
        <w:tc>
          <w:tcPr>
            <w:tcW w:w="85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w w:val="66"/>
                <w:kern w:val="0"/>
                <w:szCs w:val="21"/>
              </w:rPr>
              <w:t>平方メートル</w:t>
            </w:r>
          </w:p>
        </w:tc>
        <w:tc>
          <w:tcPr>
            <w:tcW w:w="5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w w:val="66"/>
                <w:kern w:val="0"/>
                <w:szCs w:val="21"/>
              </w:rPr>
              <w:t>平方メートル</w:t>
            </w:r>
          </w:p>
        </w:tc>
        <w:tc>
          <w:tcPr>
            <w:tcW w:w="83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w w:val="66"/>
                <w:kern w:val="0"/>
                <w:szCs w:val="21"/>
              </w:rPr>
              <w:t>平方メートル</w:t>
            </w:r>
          </w:p>
        </w:tc>
        <w:tc>
          <w:tcPr>
            <w:tcW w:w="8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164299" w:rsidRPr="00AF2875" w:rsidRDefault="00164299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w w:val="66"/>
                <w:kern w:val="0"/>
                <w:szCs w:val="21"/>
              </w:rPr>
              <w:t>平方メートル</w:t>
            </w:r>
          </w:p>
        </w:tc>
      </w:tr>
    </w:tbl>
    <w:p w:rsidR="002F718C" w:rsidRPr="00AF2875" w:rsidRDefault="002F718C" w:rsidP="00BA177C">
      <w:pPr>
        <w:autoSpaceDE w:val="0"/>
        <w:autoSpaceDN w:val="0"/>
        <w:adjustRightInd w:val="0"/>
        <w:jc w:val="center"/>
        <w:rPr>
          <w:rFonts w:asciiTheme="minorEastAsia" w:cs="锛汲 銈淬偡銉冦偗"/>
          <w:kern w:val="0"/>
          <w:szCs w:val="21"/>
        </w:rPr>
        <w:sectPr w:rsidR="002F718C" w:rsidRPr="00AF2875" w:rsidSect="0033220E">
          <w:footerReference w:type="default" r:id="rId7"/>
          <w:type w:val="continuous"/>
          <w:pgSz w:w="11906" w:h="16838"/>
          <w:pgMar w:top="1418" w:right="1701" w:bottom="426" w:left="1701" w:header="851" w:footer="992" w:gutter="0"/>
          <w:cols w:space="425"/>
          <w:docGrid w:type="lines" w:linePitch="360"/>
        </w:sectPr>
      </w:pPr>
    </w:p>
    <w:tbl>
      <w:tblPr>
        <w:tblStyle w:val="a3"/>
        <w:tblW w:w="83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1919"/>
        <w:gridCol w:w="1263"/>
        <w:gridCol w:w="3055"/>
      </w:tblGrid>
      <w:tr w:rsidR="00BA177C" w:rsidRPr="00AF2875" w:rsidTr="00164299">
        <w:trPr>
          <w:trHeight w:val="375"/>
        </w:trPr>
        <w:tc>
          <w:tcPr>
            <w:tcW w:w="2155" w:type="dxa"/>
            <w:vMerge w:val="restart"/>
            <w:vAlign w:val="center"/>
          </w:tcPr>
          <w:p w:rsidR="00BA177C" w:rsidRPr="00AF2875" w:rsidRDefault="00BA177C" w:rsidP="00BA177C">
            <w:pPr>
              <w:autoSpaceDE w:val="0"/>
              <w:autoSpaceDN w:val="0"/>
              <w:adjustRightInd w:val="0"/>
              <w:jc w:val="center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lastRenderedPageBreak/>
              <w:t>設計者</w:t>
            </w:r>
          </w:p>
          <w:p w:rsidR="00BA177C" w:rsidRPr="00AF2875" w:rsidRDefault="00BA177C" w:rsidP="00BA177C">
            <w:pPr>
              <w:autoSpaceDE w:val="0"/>
              <w:autoSpaceDN w:val="0"/>
              <w:adjustRightInd w:val="0"/>
              <w:jc w:val="center"/>
              <w:rPr>
                <w:rFonts w:asciiTheme="minorEastAsia" w:cs="锛汲 銈淬偡銉冦偗"/>
                <w:kern w:val="0"/>
                <w:szCs w:val="21"/>
              </w:rPr>
            </w:pPr>
          </w:p>
        </w:tc>
        <w:tc>
          <w:tcPr>
            <w:tcW w:w="1919" w:type="dxa"/>
          </w:tcPr>
          <w:p w:rsidR="00BA177C" w:rsidRPr="00AF2875" w:rsidRDefault="00BA177C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住所又は所在地</w:t>
            </w:r>
          </w:p>
        </w:tc>
        <w:tc>
          <w:tcPr>
            <w:tcW w:w="4318" w:type="dxa"/>
            <w:gridSpan w:val="2"/>
          </w:tcPr>
          <w:p w:rsidR="00BA177C" w:rsidRPr="00AF2875" w:rsidRDefault="00BA177C" w:rsidP="00BA177C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</w:p>
        </w:tc>
      </w:tr>
      <w:tr w:rsidR="00BA177C" w:rsidRPr="00AF2875" w:rsidTr="00164299">
        <w:trPr>
          <w:trHeight w:val="690"/>
        </w:trPr>
        <w:tc>
          <w:tcPr>
            <w:tcW w:w="2155" w:type="dxa"/>
            <w:vMerge/>
            <w:vAlign w:val="center"/>
          </w:tcPr>
          <w:p w:rsidR="00BA177C" w:rsidRPr="00AF2875" w:rsidRDefault="00BA177C" w:rsidP="00BA177C">
            <w:pPr>
              <w:autoSpaceDE w:val="0"/>
              <w:autoSpaceDN w:val="0"/>
              <w:adjustRightInd w:val="0"/>
              <w:jc w:val="center"/>
              <w:rPr>
                <w:rFonts w:asciiTheme="minorEastAsia" w:cs="锛汲 銈淬偡銉冦偗"/>
                <w:kern w:val="0"/>
                <w:szCs w:val="21"/>
              </w:rPr>
            </w:pPr>
          </w:p>
        </w:tc>
        <w:tc>
          <w:tcPr>
            <w:tcW w:w="3182" w:type="dxa"/>
            <w:gridSpan w:val="2"/>
            <w:tcBorders>
              <w:bottom w:val="single" w:sz="4" w:space="0" w:color="000000" w:themeColor="text1"/>
            </w:tcBorders>
          </w:tcPr>
          <w:p w:rsidR="00BA177C" w:rsidRPr="00AF2875" w:rsidRDefault="00BA177C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氏名</w:t>
            </w:r>
          </w:p>
          <w:p w:rsidR="00BA177C" w:rsidRPr="00AF2875" w:rsidRDefault="00BA177C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電話</w:t>
            </w:r>
            <w:r w:rsidR="00F9366E" w:rsidRPr="00AF2875">
              <w:rPr>
                <w:rFonts w:asciiTheme="minorEastAsia" w:hAnsiTheme="minorEastAsia" w:cs="锛汲 銈淬偡銉冦偗"/>
                <w:kern w:val="0"/>
                <w:szCs w:val="21"/>
              </w:rPr>
              <w:t xml:space="preserve">    -    -</w:t>
            </w:r>
          </w:p>
        </w:tc>
        <w:tc>
          <w:tcPr>
            <w:tcW w:w="3055" w:type="dxa"/>
            <w:tcBorders>
              <w:bottom w:val="single" w:sz="4" w:space="0" w:color="000000" w:themeColor="text1"/>
            </w:tcBorders>
          </w:tcPr>
          <w:p w:rsidR="00BA177C" w:rsidRPr="00AF2875" w:rsidRDefault="00BA177C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 xml:space="preserve">資格　　級建築士　　</w:t>
            </w:r>
          </w:p>
          <w:p w:rsidR="00BA177C" w:rsidRPr="00AF2875" w:rsidRDefault="00BA177C" w:rsidP="00BA177C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登録第　　　　号</w:t>
            </w:r>
          </w:p>
        </w:tc>
      </w:tr>
      <w:tr w:rsidR="00BA177C" w:rsidRPr="00AF2875" w:rsidTr="00164299">
        <w:trPr>
          <w:trHeight w:val="360"/>
        </w:trPr>
        <w:tc>
          <w:tcPr>
            <w:tcW w:w="2155" w:type="dxa"/>
            <w:vMerge/>
            <w:vAlign w:val="center"/>
          </w:tcPr>
          <w:p w:rsidR="00BA177C" w:rsidRPr="00AF2875" w:rsidRDefault="00BA177C" w:rsidP="00BA177C">
            <w:pPr>
              <w:autoSpaceDE w:val="0"/>
              <w:autoSpaceDN w:val="0"/>
              <w:adjustRightInd w:val="0"/>
              <w:jc w:val="center"/>
              <w:rPr>
                <w:rFonts w:asciiTheme="minorEastAsia" w:cs="锛汲 銈淬偡銉冦偗"/>
                <w:kern w:val="0"/>
                <w:szCs w:val="21"/>
              </w:rPr>
            </w:pPr>
          </w:p>
        </w:tc>
        <w:tc>
          <w:tcPr>
            <w:tcW w:w="3182" w:type="dxa"/>
            <w:gridSpan w:val="2"/>
            <w:tcBorders>
              <w:bottom w:val="single" w:sz="4" w:space="0" w:color="000000" w:themeColor="text1"/>
            </w:tcBorders>
          </w:tcPr>
          <w:p w:rsidR="00BA177C" w:rsidRPr="00AF2875" w:rsidRDefault="00BA177C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建築士事務所名</w:t>
            </w:r>
          </w:p>
          <w:p w:rsidR="00BA177C" w:rsidRPr="00AF2875" w:rsidRDefault="00BA177C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電話</w:t>
            </w:r>
            <w:r w:rsidR="00F9366E" w:rsidRPr="00AF2875">
              <w:rPr>
                <w:rFonts w:asciiTheme="minorEastAsia" w:hAnsiTheme="minorEastAsia" w:cs="锛汲 銈淬偡銉冦偗"/>
                <w:kern w:val="0"/>
                <w:szCs w:val="21"/>
              </w:rPr>
              <w:t xml:space="preserve">    -    -</w:t>
            </w: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 xml:space="preserve">　</w:t>
            </w:r>
          </w:p>
        </w:tc>
        <w:tc>
          <w:tcPr>
            <w:tcW w:w="30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A177C" w:rsidRPr="00AF2875" w:rsidRDefault="00BA177C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登録　　級建築士事務所</w:t>
            </w:r>
          </w:p>
          <w:p w:rsidR="00BA177C" w:rsidRPr="00AF2875" w:rsidRDefault="00BA177C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 xml:space="preserve">　　知事　登録第　　　　号</w:t>
            </w:r>
          </w:p>
        </w:tc>
      </w:tr>
      <w:tr w:rsidR="00BA177C" w:rsidRPr="00AF2875" w:rsidTr="00164299">
        <w:trPr>
          <w:trHeight w:val="375"/>
        </w:trPr>
        <w:tc>
          <w:tcPr>
            <w:tcW w:w="2155" w:type="dxa"/>
            <w:vMerge w:val="restart"/>
            <w:vAlign w:val="center"/>
          </w:tcPr>
          <w:p w:rsidR="00BA177C" w:rsidRPr="00AF2875" w:rsidRDefault="00BA177C" w:rsidP="00BA177C">
            <w:pPr>
              <w:autoSpaceDE w:val="0"/>
              <w:autoSpaceDN w:val="0"/>
              <w:adjustRightInd w:val="0"/>
              <w:jc w:val="center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工事監理者</w:t>
            </w:r>
          </w:p>
          <w:p w:rsidR="00BA177C" w:rsidRPr="00AF2875" w:rsidRDefault="00BA177C" w:rsidP="00BA177C">
            <w:pPr>
              <w:autoSpaceDE w:val="0"/>
              <w:autoSpaceDN w:val="0"/>
              <w:adjustRightInd w:val="0"/>
              <w:jc w:val="center"/>
              <w:rPr>
                <w:rFonts w:asciiTheme="minorEastAsia" w:cs="锛汲 銈淬偡銉冦偗"/>
                <w:kern w:val="0"/>
                <w:szCs w:val="21"/>
              </w:rPr>
            </w:pPr>
          </w:p>
        </w:tc>
        <w:tc>
          <w:tcPr>
            <w:tcW w:w="1919" w:type="dxa"/>
          </w:tcPr>
          <w:p w:rsidR="00BA177C" w:rsidRPr="00AF2875" w:rsidRDefault="00BA177C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住所又は所在地</w:t>
            </w:r>
          </w:p>
        </w:tc>
        <w:tc>
          <w:tcPr>
            <w:tcW w:w="4318" w:type="dxa"/>
            <w:gridSpan w:val="2"/>
          </w:tcPr>
          <w:p w:rsidR="00BA177C" w:rsidRPr="00AF2875" w:rsidRDefault="00BA177C" w:rsidP="00BA177C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</w:p>
        </w:tc>
      </w:tr>
      <w:tr w:rsidR="00BA177C" w:rsidRPr="00AF2875" w:rsidTr="00164299">
        <w:trPr>
          <w:trHeight w:val="690"/>
        </w:trPr>
        <w:tc>
          <w:tcPr>
            <w:tcW w:w="2155" w:type="dxa"/>
            <w:vMerge/>
            <w:vAlign w:val="center"/>
          </w:tcPr>
          <w:p w:rsidR="00BA177C" w:rsidRPr="00AF2875" w:rsidRDefault="00BA177C" w:rsidP="00BA177C">
            <w:pPr>
              <w:autoSpaceDE w:val="0"/>
              <w:autoSpaceDN w:val="0"/>
              <w:adjustRightInd w:val="0"/>
              <w:jc w:val="center"/>
              <w:rPr>
                <w:rFonts w:asciiTheme="minorEastAsia" w:cs="锛汲 銈淬偡銉冦偗"/>
                <w:kern w:val="0"/>
                <w:szCs w:val="21"/>
              </w:rPr>
            </w:pPr>
          </w:p>
        </w:tc>
        <w:tc>
          <w:tcPr>
            <w:tcW w:w="3182" w:type="dxa"/>
            <w:gridSpan w:val="2"/>
            <w:tcBorders>
              <w:bottom w:val="single" w:sz="4" w:space="0" w:color="000000" w:themeColor="text1"/>
            </w:tcBorders>
          </w:tcPr>
          <w:p w:rsidR="00BA177C" w:rsidRPr="00AF2875" w:rsidRDefault="00BA177C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氏名</w:t>
            </w:r>
          </w:p>
          <w:p w:rsidR="00BA177C" w:rsidRPr="00AF2875" w:rsidRDefault="00BA177C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電話</w:t>
            </w:r>
            <w:r w:rsidR="00F9366E" w:rsidRPr="00AF2875">
              <w:rPr>
                <w:rFonts w:asciiTheme="minorEastAsia" w:hAnsiTheme="minorEastAsia" w:cs="锛汲 銈淬偡銉冦偗"/>
                <w:kern w:val="0"/>
                <w:szCs w:val="21"/>
              </w:rPr>
              <w:t xml:space="preserve">    -    -</w:t>
            </w: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 xml:space="preserve">　</w:t>
            </w:r>
          </w:p>
        </w:tc>
        <w:tc>
          <w:tcPr>
            <w:tcW w:w="3055" w:type="dxa"/>
            <w:tcBorders>
              <w:bottom w:val="single" w:sz="4" w:space="0" w:color="000000" w:themeColor="text1"/>
            </w:tcBorders>
          </w:tcPr>
          <w:p w:rsidR="00BA177C" w:rsidRPr="00AF2875" w:rsidRDefault="00BA177C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 xml:space="preserve">資格　　級建築士　　</w:t>
            </w:r>
          </w:p>
          <w:p w:rsidR="00BA177C" w:rsidRPr="00AF2875" w:rsidRDefault="00BA177C" w:rsidP="00BA177C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登録第　　　　号</w:t>
            </w:r>
          </w:p>
        </w:tc>
      </w:tr>
      <w:tr w:rsidR="00BA177C" w:rsidRPr="00AF2875" w:rsidTr="00164299">
        <w:trPr>
          <w:trHeight w:val="360"/>
        </w:trPr>
        <w:tc>
          <w:tcPr>
            <w:tcW w:w="2155" w:type="dxa"/>
            <w:vMerge/>
            <w:vAlign w:val="center"/>
          </w:tcPr>
          <w:p w:rsidR="00BA177C" w:rsidRPr="00AF2875" w:rsidRDefault="00BA177C" w:rsidP="00BA177C">
            <w:pPr>
              <w:autoSpaceDE w:val="0"/>
              <w:autoSpaceDN w:val="0"/>
              <w:adjustRightInd w:val="0"/>
              <w:jc w:val="center"/>
              <w:rPr>
                <w:rFonts w:asciiTheme="minorEastAsia" w:cs="锛汲 銈淬偡銉冦偗"/>
                <w:kern w:val="0"/>
                <w:szCs w:val="21"/>
              </w:rPr>
            </w:pPr>
          </w:p>
        </w:tc>
        <w:tc>
          <w:tcPr>
            <w:tcW w:w="3182" w:type="dxa"/>
            <w:gridSpan w:val="2"/>
            <w:tcBorders>
              <w:bottom w:val="single" w:sz="4" w:space="0" w:color="000000" w:themeColor="text1"/>
            </w:tcBorders>
          </w:tcPr>
          <w:p w:rsidR="00BA177C" w:rsidRPr="00AF2875" w:rsidRDefault="00BA177C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建築士事務所名</w:t>
            </w:r>
          </w:p>
          <w:p w:rsidR="00BA177C" w:rsidRPr="00AF2875" w:rsidRDefault="00BA177C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電話</w:t>
            </w:r>
            <w:r w:rsidR="00F9366E" w:rsidRPr="00AF2875">
              <w:rPr>
                <w:rFonts w:asciiTheme="minorEastAsia" w:hAnsiTheme="minorEastAsia" w:cs="锛汲 銈淬偡銉冦偗"/>
                <w:kern w:val="0"/>
                <w:szCs w:val="21"/>
              </w:rPr>
              <w:t xml:space="preserve">    -    -</w:t>
            </w: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 xml:space="preserve">　</w:t>
            </w:r>
          </w:p>
        </w:tc>
        <w:tc>
          <w:tcPr>
            <w:tcW w:w="30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A177C" w:rsidRPr="00AF2875" w:rsidRDefault="00BA177C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登録　　級建築士事務所</w:t>
            </w:r>
          </w:p>
          <w:p w:rsidR="00BA177C" w:rsidRPr="00AF2875" w:rsidRDefault="00BA177C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 xml:space="preserve">　　知事　登録第　　　　号</w:t>
            </w:r>
          </w:p>
        </w:tc>
      </w:tr>
      <w:tr w:rsidR="00BA177C" w:rsidRPr="00AF2875" w:rsidTr="00164299">
        <w:trPr>
          <w:trHeight w:val="375"/>
        </w:trPr>
        <w:tc>
          <w:tcPr>
            <w:tcW w:w="2155" w:type="dxa"/>
            <w:vMerge w:val="restart"/>
            <w:vAlign w:val="center"/>
          </w:tcPr>
          <w:p w:rsidR="00BA177C" w:rsidRPr="00AF2875" w:rsidRDefault="00BA177C" w:rsidP="00BA177C">
            <w:pPr>
              <w:autoSpaceDE w:val="0"/>
              <w:autoSpaceDN w:val="0"/>
              <w:adjustRightInd w:val="0"/>
              <w:jc w:val="center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工事施工者</w:t>
            </w:r>
          </w:p>
          <w:p w:rsidR="00BA177C" w:rsidRPr="00AF2875" w:rsidRDefault="00BA177C" w:rsidP="00BA177C">
            <w:pPr>
              <w:autoSpaceDE w:val="0"/>
              <w:autoSpaceDN w:val="0"/>
              <w:adjustRightInd w:val="0"/>
              <w:jc w:val="center"/>
              <w:rPr>
                <w:rFonts w:asciiTheme="minorEastAsia" w:cs="锛汲 銈淬偡銉冦偗"/>
                <w:kern w:val="0"/>
                <w:szCs w:val="21"/>
              </w:rPr>
            </w:pPr>
          </w:p>
        </w:tc>
        <w:tc>
          <w:tcPr>
            <w:tcW w:w="1919" w:type="dxa"/>
          </w:tcPr>
          <w:p w:rsidR="00BA177C" w:rsidRPr="00AF2875" w:rsidRDefault="00BA177C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住所又は所在地</w:t>
            </w:r>
          </w:p>
        </w:tc>
        <w:tc>
          <w:tcPr>
            <w:tcW w:w="4318" w:type="dxa"/>
            <w:gridSpan w:val="2"/>
          </w:tcPr>
          <w:p w:rsidR="00BA177C" w:rsidRPr="00AF2875" w:rsidRDefault="00BA177C" w:rsidP="00BA177C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</w:p>
        </w:tc>
      </w:tr>
      <w:tr w:rsidR="00BA177C" w:rsidRPr="00AF2875" w:rsidTr="00164299">
        <w:trPr>
          <w:trHeight w:val="690"/>
        </w:trPr>
        <w:tc>
          <w:tcPr>
            <w:tcW w:w="2155" w:type="dxa"/>
            <w:vMerge/>
          </w:tcPr>
          <w:p w:rsidR="00BA177C" w:rsidRPr="00AF2875" w:rsidRDefault="00BA177C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000000" w:themeColor="text1"/>
            </w:tcBorders>
          </w:tcPr>
          <w:p w:rsidR="00BA177C" w:rsidRPr="00AF2875" w:rsidRDefault="00BA177C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氏名（法人にあっては名称及び代表者名）</w:t>
            </w:r>
          </w:p>
          <w:p w:rsidR="00BA177C" w:rsidRPr="00AF2875" w:rsidRDefault="00BA177C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</w:p>
          <w:p w:rsidR="00BA177C" w:rsidRPr="00AF2875" w:rsidRDefault="00BA177C" w:rsidP="00F9366E">
            <w:pPr>
              <w:autoSpaceDE w:val="0"/>
              <w:autoSpaceDN w:val="0"/>
              <w:adjustRightInd w:val="0"/>
              <w:ind w:firstLineChars="1800" w:firstLine="378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電話</w:t>
            </w:r>
            <w:r w:rsidR="00F9366E" w:rsidRPr="00AF2875">
              <w:rPr>
                <w:rFonts w:asciiTheme="minorEastAsia" w:hAnsiTheme="minorEastAsia" w:cs="锛汲 銈淬偡銉冦偗"/>
                <w:kern w:val="0"/>
                <w:szCs w:val="21"/>
              </w:rPr>
              <w:t xml:space="preserve">     -    -</w:t>
            </w: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 xml:space="preserve">　</w:t>
            </w:r>
          </w:p>
        </w:tc>
      </w:tr>
      <w:tr w:rsidR="00BA177C" w:rsidRPr="00AF2875" w:rsidTr="00164299">
        <w:trPr>
          <w:trHeight w:val="360"/>
        </w:trPr>
        <w:tc>
          <w:tcPr>
            <w:tcW w:w="2155" w:type="dxa"/>
            <w:vMerge/>
          </w:tcPr>
          <w:p w:rsidR="00BA177C" w:rsidRPr="00AF2875" w:rsidRDefault="00BA177C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</w:p>
        </w:tc>
        <w:tc>
          <w:tcPr>
            <w:tcW w:w="1919" w:type="dxa"/>
            <w:tcBorders>
              <w:bottom w:val="single" w:sz="4" w:space="0" w:color="000000" w:themeColor="text1"/>
            </w:tcBorders>
          </w:tcPr>
          <w:p w:rsidR="00BA177C" w:rsidRPr="00AF2875" w:rsidRDefault="00BA177C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□国土交通大臣</w:t>
            </w:r>
          </w:p>
          <w:p w:rsidR="00BA177C" w:rsidRPr="00AF2875" w:rsidRDefault="00BA177C" w:rsidP="00BA177C">
            <w:pPr>
              <w:autoSpaceDE w:val="0"/>
              <w:autoSpaceDN w:val="0"/>
              <w:adjustRightInd w:val="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□知事</w:t>
            </w:r>
          </w:p>
        </w:tc>
        <w:tc>
          <w:tcPr>
            <w:tcW w:w="431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A177C" w:rsidRPr="00AF2875" w:rsidRDefault="00BA177C" w:rsidP="00BA177C">
            <w:pPr>
              <w:widowControl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許可（　　　　）第　　　　　号</w:t>
            </w:r>
          </w:p>
        </w:tc>
      </w:tr>
      <w:tr w:rsidR="00BA177C" w:rsidRPr="00AF2875" w:rsidTr="00164299">
        <w:trPr>
          <w:trHeight w:val="420"/>
        </w:trPr>
        <w:tc>
          <w:tcPr>
            <w:tcW w:w="2155" w:type="dxa"/>
          </w:tcPr>
          <w:p w:rsidR="00BA177C" w:rsidRPr="00AF2875" w:rsidRDefault="00BA177C" w:rsidP="00256A94">
            <w:pPr>
              <w:autoSpaceDE w:val="0"/>
              <w:autoSpaceDN w:val="0"/>
              <w:adjustRightInd w:val="0"/>
              <w:jc w:val="center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着工予定年月日</w:t>
            </w:r>
          </w:p>
        </w:tc>
        <w:tc>
          <w:tcPr>
            <w:tcW w:w="6237" w:type="dxa"/>
            <w:gridSpan w:val="3"/>
            <w:tcBorders>
              <w:top w:val="single" w:sz="4" w:space="0" w:color="000000" w:themeColor="text1"/>
            </w:tcBorders>
          </w:tcPr>
          <w:p w:rsidR="00BA177C" w:rsidRPr="00AF2875" w:rsidRDefault="00256A94" w:rsidP="00256A94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 xml:space="preserve">年　　月　　</w:t>
            </w:r>
            <w:r w:rsidR="00BA177C"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日</w:t>
            </w:r>
          </w:p>
        </w:tc>
      </w:tr>
    </w:tbl>
    <w:p w:rsidR="006D6BBF" w:rsidRPr="00AF2875" w:rsidRDefault="006D6BBF" w:rsidP="006D6BBF">
      <w:pPr>
        <w:autoSpaceDE w:val="0"/>
        <w:autoSpaceDN w:val="0"/>
        <w:adjustRightInd w:val="0"/>
        <w:jc w:val="left"/>
        <w:rPr>
          <w:rFonts w:asciiTheme="minorEastAsia" w:cs="锛汲 銈淬偡銉冦偗"/>
          <w:kern w:val="0"/>
          <w:szCs w:val="21"/>
        </w:rPr>
      </w:pPr>
      <w:r w:rsidRPr="00AF2875">
        <w:rPr>
          <w:rFonts w:asciiTheme="minorEastAsia" w:hAnsiTheme="minorEastAsia" w:cs="锛汲 銈淬偡銉冦偗" w:hint="eastAsia"/>
          <w:kern w:val="0"/>
          <w:szCs w:val="21"/>
        </w:rPr>
        <w:t>注</w:t>
      </w:r>
      <w:r w:rsidR="00F9366E" w:rsidRPr="00AF2875">
        <w:rPr>
          <w:rFonts w:asciiTheme="minorEastAsia" w:hAnsiTheme="minorEastAsia" w:cs="锛汲 銈淬偡銉冦偗" w:hint="eastAsia"/>
          <w:kern w:val="0"/>
          <w:szCs w:val="21"/>
        </w:rPr>
        <w:t>１</w:t>
      </w:r>
      <w:r w:rsidRPr="00AF2875">
        <w:rPr>
          <w:rFonts w:asciiTheme="minorEastAsia" w:hAnsiTheme="minorEastAsia" w:cs="锛汲 銈淬偡銉冦偗" w:hint="eastAsia"/>
          <w:kern w:val="0"/>
          <w:szCs w:val="21"/>
        </w:rPr>
        <w:t xml:space="preserve">　該当する□には</w:t>
      </w:r>
      <w:r w:rsidR="00A61595" w:rsidRPr="00AF2875">
        <w:rPr>
          <w:rFonts w:asciiTheme="minorEastAsia" w:hAnsiTheme="minorEastAsia" w:cs="锛汲 銈淬偡銉冦偗" w:hint="eastAsia"/>
          <w:kern w:val="0"/>
          <w:szCs w:val="21"/>
        </w:rPr>
        <w:t>、</w:t>
      </w:r>
      <w:r w:rsidRPr="00AF2875">
        <w:rPr>
          <w:rFonts w:asciiTheme="minorEastAsia" w:hAnsiTheme="minorEastAsia" w:cs="锛汲 銈淬偡銉冦偗" w:hint="eastAsia"/>
          <w:kern w:val="0"/>
          <w:szCs w:val="21"/>
        </w:rPr>
        <w:t>レ印を記入してください。</w:t>
      </w:r>
    </w:p>
    <w:p w:rsidR="006D6BBF" w:rsidRPr="00AF2875" w:rsidRDefault="006D6BBF" w:rsidP="002E4A12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cs="锛汲 銈淬偡銉冦偗"/>
          <w:kern w:val="0"/>
          <w:szCs w:val="21"/>
        </w:rPr>
      </w:pPr>
      <w:r w:rsidRPr="00AF2875">
        <w:rPr>
          <w:rFonts w:asciiTheme="minorEastAsia" w:hAnsiTheme="minorEastAsia" w:cs="锛汲 銈淬偡銉冦偗" w:hint="eastAsia"/>
          <w:kern w:val="0"/>
          <w:szCs w:val="21"/>
        </w:rPr>
        <w:t xml:space="preserve">　</w:t>
      </w:r>
      <w:r w:rsidR="00F9366E" w:rsidRPr="00AF2875">
        <w:rPr>
          <w:rFonts w:asciiTheme="minorEastAsia" w:hAnsiTheme="minorEastAsia" w:cs="锛汲 銈淬偡銉冦偗" w:hint="eastAsia"/>
          <w:kern w:val="0"/>
          <w:szCs w:val="21"/>
        </w:rPr>
        <w:t>２</w:t>
      </w:r>
      <w:r w:rsidRPr="00AF2875">
        <w:rPr>
          <w:rFonts w:asciiTheme="minorEastAsia" w:hAnsiTheme="minorEastAsia" w:cs="锛汲 銈淬偡銉冦偗" w:hint="eastAsia"/>
          <w:kern w:val="0"/>
          <w:szCs w:val="21"/>
        </w:rPr>
        <w:t xml:space="preserve">　申請に係る建築物の数が</w:t>
      </w:r>
      <w:r w:rsidR="00EF04E8" w:rsidRPr="00AF2875">
        <w:rPr>
          <w:rFonts w:asciiTheme="minorEastAsia" w:hAnsiTheme="minorEastAsia" w:cs="锛汲 銈淬偡銉冦偗" w:hint="eastAsia"/>
          <w:kern w:val="0"/>
          <w:szCs w:val="21"/>
        </w:rPr>
        <w:t>２</w:t>
      </w:r>
      <w:r w:rsidRPr="00AF2875">
        <w:rPr>
          <w:rFonts w:asciiTheme="minorEastAsia" w:hAnsiTheme="minorEastAsia" w:cs="锛汲 銈淬偡銉冦偗" w:hint="eastAsia"/>
          <w:kern w:val="0"/>
          <w:szCs w:val="21"/>
        </w:rPr>
        <w:t>以上のときは</w:t>
      </w:r>
      <w:r w:rsidR="00A61595" w:rsidRPr="00AF2875">
        <w:rPr>
          <w:rFonts w:asciiTheme="minorEastAsia" w:hAnsiTheme="minorEastAsia" w:cs="锛汲 銈淬偡銉冦偗" w:hint="eastAsia"/>
          <w:kern w:val="0"/>
          <w:szCs w:val="21"/>
        </w:rPr>
        <w:t>、</w:t>
      </w:r>
      <w:r w:rsidR="002E4A12" w:rsidRPr="00AF2875">
        <w:rPr>
          <w:rFonts w:asciiTheme="minorEastAsia" w:hAnsiTheme="minorEastAsia" w:cs="锛汲 銈淬偡銉冦偗" w:hint="eastAsia"/>
          <w:kern w:val="0"/>
          <w:szCs w:val="21"/>
        </w:rPr>
        <w:t>それぞれ申請書を提出してください。</w:t>
      </w:r>
    </w:p>
    <w:p w:rsidR="006D6BBF" w:rsidRPr="00AF2875" w:rsidRDefault="006D6BBF" w:rsidP="00F9366E">
      <w:pPr>
        <w:autoSpaceDE w:val="0"/>
        <w:autoSpaceDN w:val="0"/>
        <w:adjustRightInd w:val="0"/>
        <w:ind w:left="630" w:hangingChars="300" w:hanging="630"/>
        <w:jc w:val="left"/>
        <w:rPr>
          <w:rFonts w:asciiTheme="minorEastAsia" w:cs="锛汲 銈淬偡銉冦偗"/>
          <w:kern w:val="0"/>
          <w:szCs w:val="21"/>
        </w:rPr>
      </w:pPr>
      <w:r w:rsidRPr="00AF2875">
        <w:rPr>
          <w:rFonts w:asciiTheme="minorEastAsia" w:hAnsiTheme="minorEastAsia" w:cs="锛汲 銈淬偡銉冦偗" w:hint="eastAsia"/>
          <w:kern w:val="0"/>
          <w:szCs w:val="21"/>
        </w:rPr>
        <w:t xml:space="preserve">　</w:t>
      </w:r>
      <w:r w:rsidR="00F9366E" w:rsidRPr="00AF2875">
        <w:rPr>
          <w:rFonts w:asciiTheme="minorEastAsia" w:hAnsiTheme="minorEastAsia" w:cs="锛汲 銈淬偡銉冦偗" w:hint="eastAsia"/>
          <w:kern w:val="0"/>
          <w:szCs w:val="21"/>
        </w:rPr>
        <w:t>３</w:t>
      </w:r>
      <w:r w:rsidRPr="00AF2875">
        <w:rPr>
          <w:rFonts w:asciiTheme="minorEastAsia" w:hAnsiTheme="minorEastAsia" w:cs="锛汲 銈淬偡銉冦偗" w:hint="eastAsia"/>
          <w:kern w:val="0"/>
          <w:szCs w:val="21"/>
        </w:rPr>
        <w:t xml:space="preserve">　用途の欄は</w:t>
      </w:r>
      <w:r w:rsidR="00A61595" w:rsidRPr="00AF2875">
        <w:rPr>
          <w:rFonts w:asciiTheme="minorEastAsia" w:hAnsiTheme="minorEastAsia" w:cs="锛汲 銈淬偡銉冦偗" w:hint="eastAsia"/>
          <w:kern w:val="0"/>
          <w:szCs w:val="21"/>
        </w:rPr>
        <w:t>、</w:t>
      </w:r>
      <w:r w:rsidRPr="00AF2875">
        <w:rPr>
          <w:rFonts w:asciiTheme="minorEastAsia" w:hAnsiTheme="minorEastAsia" w:cs="锛汲 銈淬偡銉冦偗" w:hint="eastAsia"/>
          <w:kern w:val="0"/>
          <w:szCs w:val="21"/>
        </w:rPr>
        <w:t>建築基準法施行規則別紙の表の用途の区分に従い</w:t>
      </w:r>
      <w:r w:rsidR="00A61595" w:rsidRPr="00AF2875">
        <w:rPr>
          <w:rFonts w:asciiTheme="minorEastAsia" w:hAnsiTheme="minorEastAsia" w:cs="锛汲 銈淬偡銉冦偗" w:hint="eastAsia"/>
          <w:kern w:val="0"/>
          <w:szCs w:val="21"/>
        </w:rPr>
        <w:t>、</w:t>
      </w:r>
      <w:r w:rsidRPr="00AF2875">
        <w:rPr>
          <w:rFonts w:asciiTheme="minorEastAsia" w:hAnsiTheme="minorEastAsia" w:cs="锛汲 銈淬偡銉冦偗" w:hint="eastAsia"/>
          <w:kern w:val="0"/>
          <w:szCs w:val="21"/>
        </w:rPr>
        <w:t>対応する記号を記入したうえ</w:t>
      </w:r>
      <w:r w:rsidR="00A61595" w:rsidRPr="00AF2875">
        <w:rPr>
          <w:rFonts w:asciiTheme="minorEastAsia" w:hAnsiTheme="minorEastAsia" w:cs="锛汲 銈淬偡銉冦偗" w:hint="eastAsia"/>
          <w:kern w:val="0"/>
          <w:szCs w:val="21"/>
        </w:rPr>
        <w:t>、</w:t>
      </w:r>
      <w:r w:rsidRPr="00AF2875">
        <w:rPr>
          <w:rFonts w:asciiTheme="minorEastAsia" w:hAnsiTheme="minorEastAsia" w:cs="锛汲 銈淬偡銉冦偗" w:hint="eastAsia"/>
          <w:kern w:val="0"/>
          <w:szCs w:val="21"/>
        </w:rPr>
        <w:t>その内容をできるだけ具体的に記入してください。</w:t>
      </w:r>
    </w:p>
    <w:p w:rsidR="00164299" w:rsidRPr="00AF2875" w:rsidRDefault="00164299" w:rsidP="006D6BBF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cs="锛汲 銈淬偡銉冦偗"/>
          <w:kern w:val="0"/>
          <w:szCs w:val="21"/>
        </w:rPr>
      </w:pPr>
    </w:p>
    <w:p w:rsidR="006D2169" w:rsidRPr="00AF2875" w:rsidRDefault="006D2169" w:rsidP="006D2169">
      <w:pPr>
        <w:autoSpaceDE w:val="0"/>
        <w:autoSpaceDN w:val="0"/>
        <w:adjustRightInd w:val="0"/>
        <w:ind w:left="420" w:hangingChars="200" w:hanging="420"/>
        <w:jc w:val="center"/>
        <w:rPr>
          <w:rFonts w:asciiTheme="minorEastAsia" w:cs="锛汲 銈淬偡銉冦偗"/>
          <w:kern w:val="0"/>
          <w:szCs w:val="21"/>
        </w:rPr>
      </w:pPr>
      <w:r w:rsidRPr="00AF2875">
        <w:rPr>
          <w:rFonts w:asciiTheme="minorEastAsia" w:hAnsiTheme="minorEastAsia" w:cs="锛汲 銈淬偡銉冦偗" w:hint="eastAsia"/>
          <w:kern w:val="0"/>
          <w:szCs w:val="21"/>
        </w:rPr>
        <w:t>＜臼杵市記入欄＞</w:t>
      </w:r>
    </w:p>
    <w:tbl>
      <w:tblPr>
        <w:tblStyle w:val="a3"/>
        <w:tblW w:w="83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88"/>
        <w:gridCol w:w="1541"/>
        <w:gridCol w:w="2501"/>
        <w:gridCol w:w="2762"/>
      </w:tblGrid>
      <w:tr w:rsidR="00164299" w:rsidRPr="00AF2875" w:rsidTr="00D673CA">
        <w:trPr>
          <w:trHeight w:val="165"/>
        </w:trPr>
        <w:tc>
          <w:tcPr>
            <w:tcW w:w="3129" w:type="dxa"/>
            <w:gridSpan w:val="2"/>
          </w:tcPr>
          <w:p w:rsidR="00164299" w:rsidRPr="00AF2875" w:rsidRDefault="00164299" w:rsidP="00D673CA">
            <w:pPr>
              <w:autoSpaceDE w:val="0"/>
              <w:autoSpaceDN w:val="0"/>
              <w:adjustRightInd w:val="0"/>
              <w:jc w:val="center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受付欄</w:t>
            </w:r>
          </w:p>
        </w:tc>
        <w:tc>
          <w:tcPr>
            <w:tcW w:w="2501" w:type="dxa"/>
          </w:tcPr>
          <w:p w:rsidR="00164299" w:rsidRPr="00AF2875" w:rsidRDefault="00164299" w:rsidP="00D673CA">
            <w:pPr>
              <w:autoSpaceDE w:val="0"/>
              <w:autoSpaceDN w:val="0"/>
              <w:adjustRightInd w:val="0"/>
              <w:jc w:val="center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認定・不認定の別</w:t>
            </w:r>
          </w:p>
        </w:tc>
        <w:tc>
          <w:tcPr>
            <w:tcW w:w="2762" w:type="dxa"/>
          </w:tcPr>
          <w:p w:rsidR="00164299" w:rsidRPr="00AF2875" w:rsidRDefault="00164299" w:rsidP="006D2169">
            <w:pPr>
              <w:widowControl/>
              <w:jc w:val="center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認定番号欄</w:t>
            </w:r>
          </w:p>
        </w:tc>
      </w:tr>
      <w:tr w:rsidR="00164299" w:rsidRPr="00AF2875" w:rsidTr="002E4A12">
        <w:trPr>
          <w:trHeight w:val="180"/>
        </w:trPr>
        <w:tc>
          <w:tcPr>
            <w:tcW w:w="3129" w:type="dxa"/>
            <w:gridSpan w:val="2"/>
          </w:tcPr>
          <w:p w:rsidR="00164299" w:rsidRPr="00AF2875" w:rsidRDefault="00164299" w:rsidP="00164299">
            <w:pPr>
              <w:autoSpaceDE w:val="0"/>
              <w:autoSpaceDN w:val="0"/>
              <w:adjustRightInd w:val="0"/>
              <w:ind w:firstLineChars="300" w:firstLine="630"/>
              <w:jc w:val="center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年　　月　　日</w:t>
            </w:r>
          </w:p>
          <w:p w:rsidR="00164299" w:rsidRPr="00AF2875" w:rsidRDefault="00164299" w:rsidP="00164299">
            <w:pPr>
              <w:autoSpaceDE w:val="0"/>
              <w:autoSpaceDN w:val="0"/>
              <w:adjustRightInd w:val="0"/>
              <w:ind w:firstLineChars="200" w:firstLine="420"/>
              <w:jc w:val="center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第　　　　　　号</w:t>
            </w:r>
          </w:p>
        </w:tc>
        <w:tc>
          <w:tcPr>
            <w:tcW w:w="2501" w:type="dxa"/>
          </w:tcPr>
          <w:p w:rsidR="00164299" w:rsidRPr="00AF2875" w:rsidRDefault="00F9366E" w:rsidP="00164299">
            <w:pPr>
              <w:autoSpaceDE w:val="0"/>
              <w:autoSpaceDN w:val="0"/>
              <w:adjustRightInd w:val="0"/>
              <w:jc w:val="center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spacing w:val="210"/>
                <w:kern w:val="0"/>
                <w:szCs w:val="21"/>
                <w:fitText w:val="840" w:id="-1852035072"/>
              </w:rPr>
              <w:t>認</w:t>
            </w:r>
            <w:r w:rsidR="00164299" w:rsidRPr="00AF2875">
              <w:rPr>
                <w:rFonts w:asciiTheme="minorEastAsia" w:hAnsiTheme="minorEastAsia" w:cs="锛汲 銈淬偡銉冦偗" w:hint="eastAsia"/>
                <w:kern w:val="0"/>
                <w:szCs w:val="21"/>
                <w:fitText w:val="840" w:id="-1852035072"/>
              </w:rPr>
              <w:t>定</w:t>
            </w:r>
          </w:p>
          <w:p w:rsidR="00164299" w:rsidRPr="00AF2875" w:rsidRDefault="00164299" w:rsidP="00164299">
            <w:pPr>
              <w:autoSpaceDE w:val="0"/>
              <w:autoSpaceDN w:val="0"/>
              <w:adjustRightInd w:val="0"/>
              <w:jc w:val="center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spacing w:val="45"/>
                <w:kern w:val="0"/>
                <w:szCs w:val="21"/>
                <w:fitText w:val="840" w:id="-1852035071"/>
              </w:rPr>
              <w:t>不認</w:t>
            </w:r>
            <w:r w:rsidRPr="00AF2875">
              <w:rPr>
                <w:rFonts w:asciiTheme="minorEastAsia" w:hAnsiTheme="minorEastAsia" w:cs="锛汲 銈淬偡銉冦偗" w:hint="eastAsia"/>
                <w:spacing w:val="15"/>
                <w:kern w:val="0"/>
                <w:szCs w:val="21"/>
                <w:fitText w:val="840" w:id="-1852035071"/>
              </w:rPr>
              <w:t>定</w:t>
            </w:r>
          </w:p>
        </w:tc>
        <w:tc>
          <w:tcPr>
            <w:tcW w:w="2762" w:type="dxa"/>
          </w:tcPr>
          <w:p w:rsidR="00164299" w:rsidRPr="00AF2875" w:rsidRDefault="00164299" w:rsidP="00D673CA">
            <w:pPr>
              <w:widowControl/>
              <w:ind w:firstLineChars="300" w:firstLine="63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年　　月　　日</w:t>
            </w:r>
          </w:p>
          <w:p w:rsidR="00164299" w:rsidRPr="00AF2875" w:rsidRDefault="00164299" w:rsidP="00D673CA">
            <w:pPr>
              <w:widowControl/>
              <w:ind w:firstLineChars="200" w:firstLine="42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第　　　　　　号</w:t>
            </w:r>
          </w:p>
        </w:tc>
      </w:tr>
      <w:tr w:rsidR="002E4A12" w:rsidRPr="00AF2875" w:rsidTr="002E4A12">
        <w:trPr>
          <w:trHeight w:val="1799"/>
        </w:trPr>
        <w:tc>
          <w:tcPr>
            <w:tcW w:w="1588" w:type="dxa"/>
            <w:vAlign w:val="center"/>
          </w:tcPr>
          <w:p w:rsidR="002E4A12" w:rsidRPr="00AF2875" w:rsidRDefault="002E4A12" w:rsidP="002E4A12">
            <w:pPr>
              <w:autoSpaceDE w:val="0"/>
              <w:autoSpaceDN w:val="0"/>
              <w:adjustRightInd w:val="0"/>
              <w:jc w:val="center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spacing w:val="60"/>
                <w:kern w:val="0"/>
                <w:szCs w:val="21"/>
                <w:fitText w:val="1260" w:id="-1852035070"/>
              </w:rPr>
              <w:t>特記事</w:t>
            </w:r>
            <w:r w:rsidRPr="00AF2875">
              <w:rPr>
                <w:rFonts w:asciiTheme="minorEastAsia" w:hAnsiTheme="minorEastAsia" w:cs="锛汲 銈淬偡銉冦偗" w:hint="eastAsia"/>
                <w:spacing w:val="30"/>
                <w:kern w:val="0"/>
                <w:szCs w:val="21"/>
                <w:fitText w:val="1260" w:id="-1852035070"/>
              </w:rPr>
              <w:t>項</w:t>
            </w:r>
          </w:p>
          <w:p w:rsidR="002E4A12" w:rsidRPr="00AF2875" w:rsidRDefault="002E4A12" w:rsidP="002E4A12">
            <w:pPr>
              <w:autoSpaceDE w:val="0"/>
              <w:autoSpaceDN w:val="0"/>
              <w:adjustRightInd w:val="0"/>
              <w:jc w:val="center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（条件など）</w:t>
            </w:r>
          </w:p>
        </w:tc>
        <w:tc>
          <w:tcPr>
            <w:tcW w:w="6804" w:type="dxa"/>
            <w:gridSpan w:val="3"/>
            <w:vAlign w:val="center"/>
          </w:tcPr>
          <w:p w:rsidR="002E4A12" w:rsidRPr="00AF2875" w:rsidRDefault="002E4A12" w:rsidP="002E4A12">
            <w:pPr>
              <w:widowControl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</w:p>
        </w:tc>
      </w:tr>
    </w:tbl>
    <w:p w:rsidR="00164299" w:rsidRPr="00AF2875" w:rsidRDefault="00164299" w:rsidP="006D6BBF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cs="锛汲 銈淬偡銉冦偗"/>
          <w:kern w:val="0"/>
          <w:szCs w:val="21"/>
        </w:rPr>
      </w:pPr>
    </w:p>
    <w:tbl>
      <w:tblPr>
        <w:tblStyle w:val="a3"/>
        <w:tblW w:w="8363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6D6BBF" w:rsidRPr="00AF2875" w:rsidTr="002E4A12">
        <w:trPr>
          <w:trHeight w:val="1876"/>
        </w:trPr>
        <w:tc>
          <w:tcPr>
            <w:tcW w:w="8363" w:type="dxa"/>
            <w:tcBorders>
              <w:top w:val="dotted" w:sz="4" w:space="0" w:color="auto"/>
              <w:bottom w:val="dotted" w:sz="4" w:space="0" w:color="auto"/>
            </w:tcBorders>
          </w:tcPr>
          <w:p w:rsidR="006D6BBF" w:rsidRPr="00AF2875" w:rsidRDefault="006D6BBF" w:rsidP="000B4998">
            <w:pPr>
              <w:widowControl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cs="锛汲 銈淬偡銉冦偗"/>
                <w:kern w:val="0"/>
                <w:szCs w:val="21"/>
              </w:rPr>
              <w:br w:type="page"/>
            </w:r>
          </w:p>
          <w:p w:rsidR="006D6BBF" w:rsidRPr="00AF2875" w:rsidRDefault="006D6BBF" w:rsidP="000B4998">
            <w:pPr>
              <w:widowControl/>
              <w:ind w:firstLineChars="200" w:firstLine="42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上記のとおり相違ないことを証明する</w:t>
            </w:r>
          </w:p>
          <w:p w:rsidR="006D6BBF" w:rsidRPr="00AF2875" w:rsidRDefault="008C2F69" w:rsidP="008C2F69">
            <w:pPr>
              <w:widowControl/>
              <w:ind w:firstLineChars="2200" w:firstLine="4620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 xml:space="preserve">年　月　</w:t>
            </w:r>
            <w:r w:rsidR="006D6BBF"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>日</w:t>
            </w:r>
          </w:p>
          <w:p w:rsidR="006D6BBF" w:rsidRPr="00AF2875" w:rsidRDefault="00606378" w:rsidP="00606378">
            <w:pPr>
              <w:widowControl/>
              <w:ind w:leftChars="2108" w:left="4427"/>
              <w:jc w:val="left"/>
              <w:rPr>
                <w:rFonts w:asciiTheme="minorEastAsia" w:cs="锛汲 銈淬偡銉冦偗"/>
                <w:kern w:val="0"/>
                <w:szCs w:val="21"/>
              </w:rPr>
            </w:pPr>
            <w:r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 xml:space="preserve">　</w:t>
            </w:r>
            <w:r w:rsidR="008C2F69"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 xml:space="preserve">臼杵市長　　　　　　　</w:t>
            </w:r>
            <w:r w:rsidR="006D6BBF" w:rsidRPr="00AF2875">
              <w:rPr>
                <w:rFonts w:asciiTheme="minorEastAsia" w:hAnsiTheme="minorEastAsia" w:cs="锛汲 銈淬偡銉冦偗" w:hint="eastAsia"/>
                <w:kern w:val="0"/>
                <w:szCs w:val="21"/>
              </w:rPr>
              <w:t xml:space="preserve">　印</w:t>
            </w:r>
          </w:p>
        </w:tc>
      </w:tr>
    </w:tbl>
    <w:p w:rsidR="002F718C" w:rsidRPr="00AF2875" w:rsidRDefault="002F718C" w:rsidP="006D6BBF">
      <w:pPr>
        <w:autoSpaceDE w:val="0"/>
        <w:autoSpaceDN w:val="0"/>
        <w:adjustRightInd w:val="0"/>
        <w:jc w:val="left"/>
        <w:rPr>
          <w:rFonts w:asciiTheme="minorEastAsia" w:cs="锛汲 銈淬偡銉冦偗"/>
          <w:kern w:val="0"/>
          <w:szCs w:val="21"/>
        </w:rPr>
        <w:sectPr w:rsidR="002F718C" w:rsidRPr="00AF2875" w:rsidSect="002F718C">
          <w:footerReference w:type="default" r:id="rId8"/>
          <w:type w:val="continuous"/>
          <w:pgSz w:w="11906" w:h="16838"/>
          <w:pgMar w:top="1418" w:right="1701" w:bottom="1276" w:left="1701" w:header="851" w:footer="992" w:gutter="0"/>
          <w:cols w:space="425"/>
          <w:docGrid w:type="lines" w:linePitch="360"/>
        </w:sectPr>
      </w:pPr>
    </w:p>
    <w:p w:rsidR="006D6BBF" w:rsidRPr="00AF2875" w:rsidRDefault="006D6BBF" w:rsidP="00FA592A">
      <w:pPr>
        <w:widowControl/>
        <w:jc w:val="left"/>
        <w:rPr>
          <w:rFonts w:asciiTheme="minorEastAsia" w:cs="锛汲 銈淬偡銉冦偗"/>
          <w:kern w:val="0"/>
          <w:szCs w:val="21"/>
        </w:rPr>
      </w:pPr>
    </w:p>
    <w:sectPr w:rsidR="006D6BBF" w:rsidRPr="00AF2875" w:rsidSect="002F718C">
      <w:footerReference w:type="default" r:id="rId9"/>
      <w:type w:val="continuous"/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6E1" w:rsidRDefault="00C076E1" w:rsidP="003771AB">
      <w:r>
        <w:separator/>
      </w:r>
    </w:p>
  </w:endnote>
  <w:endnote w:type="continuationSeparator" w:id="0">
    <w:p w:rsidR="00C076E1" w:rsidRDefault="00C076E1" w:rsidP="0037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锛汲 銈淬偡銉冦偗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8C" w:rsidRPr="002F718C" w:rsidRDefault="002F718C" w:rsidP="002F718C">
    <w:pPr>
      <w:pStyle w:val="a6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8C" w:rsidRPr="002F718C" w:rsidRDefault="002F718C" w:rsidP="002F718C">
    <w:pPr>
      <w:pStyle w:val="a6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8C" w:rsidRPr="002F718C" w:rsidRDefault="002F718C" w:rsidP="002F718C">
    <w:pPr>
      <w:pStyle w:val="a6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6E1" w:rsidRDefault="00C076E1" w:rsidP="003771AB">
      <w:r>
        <w:separator/>
      </w:r>
    </w:p>
  </w:footnote>
  <w:footnote w:type="continuationSeparator" w:id="0">
    <w:p w:rsidR="00C076E1" w:rsidRDefault="00C076E1" w:rsidP="003771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7CB"/>
    <w:rsid w:val="000034CB"/>
    <w:rsid w:val="00005642"/>
    <w:rsid w:val="00024135"/>
    <w:rsid w:val="000310FC"/>
    <w:rsid w:val="00035200"/>
    <w:rsid w:val="00045D64"/>
    <w:rsid w:val="000527BB"/>
    <w:rsid w:val="00056986"/>
    <w:rsid w:val="000843DB"/>
    <w:rsid w:val="00090B7F"/>
    <w:rsid w:val="000A0E21"/>
    <w:rsid w:val="000B0FD6"/>
    <w:rsid w:val="000B4998"/>
    <w:rsid w:val="000C2BE2"/>
    <w:rsid w:val="000E324C"/>
    <w:rsid w:val="000E6536"/>
    <w:rsid w:val="000E7674"/>
    <w:rsid w:val="00114D0E"/>
    <w:rsid w:val="00156C21"/>
    <w:rsid w:val="00164299"/>
    <w:rsid w:val="00180FB0"/>
    <w:rsid w:val="00191BE6"/>
    <w:rsid w:val="00197253"/>
    <w:rsid w:val="001B2C69"/>
    <w:rsid w:val="00226532"/>
    <w:rsid w:val="00256A94"/>
    <w:rsid w:val="00272DFE"/>
    <w:rsid w:val="002879CF"/>
    <w:rsid w:val="002A186F"/>
    <w:rsid w:val="002B4100"/>
    <w:rsid w:val="002D118A"/>
    <w:rsid w:val="002D5783"/>
    <w:rsid w:val="002E4A12"/>
    <w:rsid w:val="002E5BD3"/>
    <w:rsid w:val="002F718C"/>
    <w:rsid w:val="00307BDD"/>
    <w:rsid w:val="00310BAF"/>
    <w:rsid w:val="00323F50"/>
    <w:rsid w:val="0033220E"/>
    <w:rsid w:val="00336A4A"/>
    <w:rsid w:val="003658B5"/>
    <w:rsid w:val="00365EAE"/>
    <w:rsid w:val="00370A08"/>
    <w:rsid w:val="00374AED"/>
    <w:rsid w:val="003771AB"/>
    <w:rsid w:val="003778ED"/>
    <w:rsid w:val="0039425C"/>
    <w:rsid w:val="003C39B5"/>
    <w:rsid w:val="003C40EC"/>
    <w:rsid w:val="003C7924"/>
    <w:rsid w:val="003D0619"/>
    <w:rsid w:val="0043530F"/>
    <w:rsid w:val="00464C37"/>
    <w:rsid w:val="00464E99"/>
    <w:rsid w:val="00476382"/>
    <w:rsid w:val="00477042"/>
    <w:rsid w:val="004F3ADC"/>
    <w:rsid w:val="00524726"/>
    <w:rsid w:val="00527273"/>
    <w:rsid w:val="00541546"/>
    <w:rsid w:val="00542DD4"/>
    <w:rsid w:val="00573CBC"/>
    <w:rsid w:val="00577F3D"/>
    <w:rsid w:val="00584C12"/>
    <w:rsid w:val="00594A6F"/>
    <w:rsid w:val="005A506F"/>
    <w:rsid w:val="005C2664"/>
    <w:rsid w:val="005C2F7B"/>
    <w:rsid w:val="005D63D4"/>
    <w:rsid w:val="00606378"/>
    <w:rsid w:val="00632396"/>
    <w:rsid w:val="00633A83"/>
    <w:rsid w:val="00637695"/>
    <w:rsid w:val="006477B0"/>
    <w:rsid w:val="00676A9B"/>
    <w:rsid w:val="006957CB"/>
    <w:rsid w:val="006D2169"/>
    <w:rsid w:val="006D6BBF"/>
    <w:rsid w:val="006F462D"/>
    <w:rsid w:val="006F5103"/>
    <w:rsid w:val="00716523"/>
    <w:rsid w:val="00746B7F"/>
    <w:rsid w:val="00762C37"/>
    <w:rsid w:val="00773FED"/>
    <w:rsid w:val="00776194"/>
    <w:rsid w:val="007770CF"/>
    <w:rsid w:val="00795253"/>
    <w:rsid w:val="007A481C"/>
    <w:rsid w:val="007A57C7"/>
    <w:rsid w:val="007B2CAA"/>
    <w:rsid w:val="007C6565"/>
    <w:rsid w:val="007F0CFC"/>
    <w:rsid w:val="008019E6"/>
    <w:rsid w:val="00824D73"/>
    <w:rsid w:val="008441BE"/>
    <w:rsid w:val="00847412"/>
    <w:rsid w:val="00873B47"/>
    <w:rsid w:val="0087462F"/>
    <w:rsid w:val="008826D6"/>
    <w:rsid w:val="008C06BB"/>
    <w:rsid w:val="008C2F69"/>
    <w:rsid w:val="008E6EA8"/>
    <w:rsid w:val="008E7840"/>
    <w:rsid w:val="00904CE4"/>
    <w:rsid w:val="0091152B"/>
    <w:rsid w:val="009207F3"/>
    <w:rsid w:val="00927073"/>
    <w:rsid w:val="009362F5"/>
    <w:rsid w:val="00945D66"/>
    <w:rsid w:val="00956005"/>
    <w:rsid w:val="00987F2C"/>
    <w:rsid w:val="009D016A"/>
    <w:rsid w:val="009D5662"/>
    <w:rsid w:val="009F133B"/>
    <w:rsid w:val="00A038C7"/>
    <w:rsid w:val="00A43D91"/>
    <w:rsid w:val="00A4714D"/>
    <w:rsid w:val="00A55B96"/>
    <w:rsid w:val="00A61595"/>
    <w:rsid w:val="00A834A6"/>
    <w:rsid w:val="00A83C09"/>
    <w:rsid w:val="00A86407"/>
    <w:rsid w:val="00A9071D"/>
    <w:rsid w:val="00A94158"/>
    <w:rsid w:val="00A971AB"/>
    <w:rsid w:val="00AF2875"/>
    <w:rsid w:val="00B21293"/>
    <w:rsid w:val="00B224F2"/>
    <w:rsid w:val="00B22AF3"/>
    <w:rsid w:val="00B57B44"/>
    <w:rsid w:val="00B67FD7"/>
    <w:rsid w:val="00B71AFB"/>
    <w:rsid w:val="00BA177C"/>
    <w:rsid w:val="00BB5DCD"/>
    <w:rsid w:val="00BC0C98"/>
    <w:rsid w:val="00BD381A"/>
    <w:rsid w:val="00C022EF"/>
    <w:rsid w:val="00C0354E"/>
    <w:rsid w:val="00C06E45"/>
    <w:rsid w:val="00C076E1"/>
    <w:rsid w:val="00C17624"/>
    <w:rsid w:val="00C24348"/>
    <w:rsid w:val="00C33CE2"/>
    <w:rsid w:val="00C36728"/>
    <w:rsid w:val="00C4276A"/>
    <w:rsid w:val="00C47E02"/>
    <w:rsid w:val="00C6511F"/>
    <w:rsid w:val="00C83A25"/>
    <w:rsid w:val="00C94109"/>
    <w:rsid w:val="00CB3368"/>
    <w:rsid w:val="00D24A86"/>
    <w:rsid w:val="00D33B61"/>
    <w:rsid w:val="00D40054"/>
    <w:rsid w:val="00D40412"/>
    <w:rsid w:val="00D57F27"/>
    <w:rsid w:val="00D673CA"/>
    <w:rsid w:val="00D70C83"/>
    <w:rsid w:val="00D71A85"/>
    <w:rsid w:val="00D87963"/>
    <w:rsid w:val="00DA02E5"/>
    <w:rsid w:val="00DA5768"/>
    <w:rsid w:val="00DC0720"/>
    <w:rsid w:val="00DC087C"/>
    <w:rsid w:val="00DC1199"/>
    <w:rsid w:val="00DD3102"/>
    <w:rsid w:val="00DD7172"/>
    <w:rsid w:val="00DE2148"/>
    <w:rsid w:val="00DE4070"/>
    <w:rsid w:val="00DF43DD"/>
    <w:rsid w:val="00E4415B"/>
    <w:rsid w:val="00E459C3"/>
    <w:rsid w:val="00E75288"/>
    <w:rsid w:val="00E870D6"/>
    <w:rsid w:val="00EA0B9E"/>
    <w:rsid w:val="00ED7A52"/>
    <w:rsid w:val="00EF04E8"/>
    <w:rsid w:val="00EF5CDA"/>
    <w:rsid w:val="00F73A21"/>
    <w:rsid w:val="00F81C53"/>
    <w:rsid w:val="00F85AF6"/>
    <w:rsid w:val="00F9366E"/>
    <w:rsid w:val="00FA0215"/>
    <w:rsid w:val="00FA1E5A"/>
    <w:rsid w:val="00FA37F8"/>
    <w:rsid w:val="00FA592A"/>
    <w:rsid w:val="00FB5718"/>
    <w:rsid w:val="00FE5B63"/>
    <w:rsid w:val="00FE6848"/>
    <w:rsid w:val="00FF2340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EAD964B-B60A-4232-9A75-7951F0D4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3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7C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71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771A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771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771A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46B7F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46B7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4702E-1C0B-42B3-94AB-916A75C4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6-03-07T02:05:00Z</cp:lastPrinted>
  <dcterms:created xsi:type="dcterms:W3CDTF">2021-01-19T07:49:00Z</dcterms:created>
  <dcterms:modified xsi:type="dcterms:W3CDTF">2021-01-19T07:49:00Z</dcterms:modified>
</cp:coreProperties>
</file>